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9B18B6" w:rsidRDefault="0066459F" w:rsidP="00D536F8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9B18B6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9B18B6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9B18B6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9368D8" w:rsidRPr="009B18B6" w:rsidTr="00C02C92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61C40" w:rsidRPr="009B18B6" w:rsidRDefault="00461C40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9A4274" w:rsidRPr="009B18B6" w:rsidRDefault="009A4274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OLF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ʋ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f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9A4274" w:rsidRPr="009B18B6" w:rsidRDefault="009A427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OLFED</w:t>
            </w:r>
          </w:p>
          <w:p w:rsidR="009A4274" w:rsidRPr="009B18B6" w:rsidRDefault="009A427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olves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w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ʊ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lvz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)</w:t>
            </w:r>
          </w:p>
          <w:p w:rsidR="009A4274" w:rsidRPr="009B18B6" w:rsidRDefault="009A427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. 1)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зоол.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лк 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nis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upus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9A4274" w:rsidRPr="009B18B6" w:rsidRDefault="009A427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9B18B6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глатывать 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ищу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) с жадностью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о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 down)</w:t>
            </w:r>
          </w:p>
          <w:p w:rsidR="009A4274" w:rsidRPr="009B18B6" w:rsidRDefault="009A427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42775A" w:rsidRPr="009B18B6" w:rsidRDefault="0042775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7D166B" w:rsidRPr="009B18B6" w:rsidRDefault="007D166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7D166B" w:rsidRPr="009B18B6" w:rsidRDefault="007D166B" w:rsidP="007D166B">
            <w:pPr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HANDLING ** {ʹ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hændlıŋ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} n</w:t>
            </w:r>
          </w:p>
          <w:p w:rsidR="007D166B" w:rsidRPr="009B18B6" w:rsidRDefault="007D166B" w:rsidP="007D166B">
            <w:pPr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1. обхождение, обращение (с кем-л.)</w:t>
            </w:r>
          </w:p>
          <w:p w:rsidR="007D166B" w:rsidRPr="009B18B6" w:rsidRDefault="007D166B" w:rsidP="009B18B6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rFonts w:ascii="Arial" w:hAnsi="Arial" w:cs="Arial"/>
                <w:i/>
                <w:color w:val="FFFF00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>rough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~ - грубое обращение</w:t>
            </w:r>
          </w:p>
          <w:p w:rsidR="007D166B" w:rsidRPr="009B18B6" w:rsidRDefault="007D166B" w:rsidP="009B18B6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rFonts w:ascii="Arial" w:hAnsi="Arial" w:cs="Arial"/>
                <w:i/>
                <w:color w:val="FFFF00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>delicate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~ - осторожное /бережное/ обращение</w:t>
            </w:r>
          </w:p>
          <w:p w:rsidR="007D166B" w:rsidRPr="009B18B6" w:rsidRDefault="007D166B" w:rsidP="009B18B6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rFonts w:ascii="Arial" w:hAnsi="Arial" w:cs="Arial"/>
                <w:i/>
                <w:color w:val="FFFF00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>he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>takes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>some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~ - с ним трудно приходится</w:t>
            </w:r>
          </w:p>
          <w:p w:rsidR="007D166B" w:rsidRPr="009B18B6" w:rsidRDefault="007D166B" w:rsidP="007D166B">
            <w:pPr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7D166B" w:rsidRPr="009B18B6" w:rsidRDefault="007D166B" w:rsidP="007D166B">
            <w:pPr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7D166B" w:rsidRPr="009B18B6" w:rsidRDefault="007D166B" w:rsidP="007D166B">
            <w:pPr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7D166B" w:rsidRPr="009B18B6" w:rsidRDefault="007D166B" w:rsidP="007D166B">
            <w:pPr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PROCEDURE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 xml:space="preserve"> ** {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pr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əʹ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si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: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d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ʒə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 xml:space="preserve">} 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n</w:t>
            </w:r>
          </w:p>
          <w:p w:rsidR="007D166B" w:rsidRPr="009B18B6" w:rsidRDefault="007D166B" w:rsidP="007D166B">
            <w:pPr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1. процедура</w:t>
            </w:r>
          </w:p>
          <w:p w:rsidR="007D166B" w:rsidRPr="009B18B6" w:rsidRDefault="007D166B" w:rsidP="009B18B6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rFonts w:ascii="Arial" w:hAnsi="Arial" w:cs="Arial"/>
                <w:i/>
                <w:color w:val="FFFF00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>usual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~ - обычная процедура</w:t>
            </w:r>
          </w:p>
          <w:p w:rsidR="007D166B" w:rsidRPr="009B18B6" w:rsidRDefault="007D166B" w:rsidP="009B18B6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rFonts w:ascii="Arial" w:hAnsi="Arial" w:cs="Arial"/>
                <w:i/>
                <w:color w:val="FFFF00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>rules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/</w:t>
            </w: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>order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/ </w:t>
            </w: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~ - правила процедуры {ср. тж.2}</w:t>
            </w:r>
          </w:p>
          <w:p w:rsidR="007D166B" w:rsidRPr="009B18B6" w:rsidRDefault="007D166B" w:rsidP="007D166B">
            <w:pPr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7D166B" w:rsidRPr="009B18B6" w:rsidRDefault="007D166B" w:rsidP="007D166B">
            <w:pPr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7D166B" w:rsidRPr="009B18B6" w:rsidRDefault="007D166B" w:rsidP="007D166B">
            <w:pPr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7D166B" w:rsidRPr="009B18B6" w:rsidRDefault="007D166B" w:rsidP="007D166B">
            <w:pPr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MICROWAVE [ˈ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maɪkrəweɪv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]</w:t>
            </w:r>
          </w:p>
          <w:p w:rsidR="007D166B" w:rsidRPr="009B18B6" w:rsidRDefault="007D166B" w:rsidP="007D166B">
            <w:pPr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микроволновый</w:t>
            </w:r>
          </w:p>
          <w:p w:rsidR="007D166B" w:rsidRPr="009B18B6" w:rsidRDefault="007D166B" w:rsidP="007D166B">
            <w:pPr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7D166B" w:rsidRPr="009B18B6" w:rsidRDefault="007D166B" w:rsidP="007D166B">
            <w:pPr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7D166B" w:rsidRPr="009B18B6" w:rsidRDefault="007D166B" w:rsidP="007D166B">
            <w:pPr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7D166B" w:rsidRPr="009B18B6" w:rsidRDefault="007D166B" w:rsidP="007D166B">
            <w:pPr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RECONCILIATION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 xml:space="preserve"> **</w:t>
            </w:r>
          </w:p>
          <w:p w:rsidR="007D166B" w:rsidRPr="009B18B6" w:rsidRDefault="007D166B" w:rsidP="007D166B">
            <w:pPr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{͵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rek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ə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ns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ı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l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ıʹ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e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ıʃ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(ə)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n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}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 n</w:t>
            </w:r>
          </w:p>
          <w:p w:rsidR="007D166B" w:rsidRPr="009B18B6" w:rsidRDefault="007D166B" w:rsidP="007D166B">
            <w:pPr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1. примирение</w:t>
            </w:r>
          </w:p>
          <w:p w:rsidR="007D166B" w:rsidRPr="009B18B6" w:rsidRDefault="007D166B" w:rsidP="009B18B6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rFonts w:ascii="Arial" w:hAnsi="Arial" w:cs="Arial"/>
                <w:i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  <w:t>a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~ 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  <w:t>between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  <w:t>the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  <w:t>spouses 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>{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  <w:t>between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  <w:t>countries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>}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  <w:t> 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- </w:t>
            </w:r>
            <w:r w:rsidRPr="009B18B6">
              <w:rPr>
                <w:rFonts w:ascii="Arial" w:hAnsi="Arial" w:cs="Arial"/>
                <w:i/>
                <w:sz w:val="36"/>
                <w:szCs w:val="36"/>
              </w:rPr>
              <w:t>примирение между супругами</w:t>
            </w: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> </w:t>
            </w:r>
            <w:r w:rsidRPr="009B18B6">
              <w:rPr>
                <w:rFonts w:ascii="Arial" w:hAnsi="Arial" w:cs="Arial"/>
                <w:i/>
                <w:sz w:val="36"/>
                <w:szCs w:val="36"/>
              </w:rPr>
              <w:t>{между двумя странами}</w:t>
            </w:r>
          </w:p>
          <w:p w:rsidR="007D166B" w:rsidRPr="009B18B6" w:rsidRDefault="007D166B" w:rsidP="009B18B6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rFonts w:ascii="Arial" w:hAnsi="Arial" w:cs="Arial"/>
                <w:i/>
                <w:sz w:val="36"/>
                <w:szCs w:val="36"/>
                <w:lang w:val="en-US"/>
              </w:rPr>
            </w:pPr>
            <w:proofErr w:type="gramStart"/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>to</w:t>
            </w:r>
            <w:proofErr w:type="gramEnd"/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achieve ~ with </w:t>
            </w:r>
            <w:proofErr w:type="spellStart"/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>smb</w:t>
            </w:r>
            <w:proofErr w:type="spellEnd"/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. - </w:t>
            </w:r>
            <w:proofErr w:type="gramStart"/>
            <w:r w:rsidRPr="009B18B6">
              <w:rPr>
                <w:rFonts w:ascii="Arial" w:hAnsi="Arial" w:cs="Arial"/>
                <w:i/>
                <w:sz w:val="36"/>
                <w:szCs w:val="36"/>
              </w:rPr>
              <w:t>помириться</w:t>
            </w:r>
            <w:proofErr w:type="gramEnd"/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sz w:val="36"/>
                <w:szCs w:val="36"/>
              </w:rPr>
              <w:t>с</w:t>
            </w: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sz w:val="36"/>
                <w:szCs w:val="36"/>
              </w:rPr>
              <w:t>кем</w:t>
            </w: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>-</w:t>
            </w:r>
            <w:r w:rsidRPr="009B18B6">
              <w:rPr>
                <w:rFonts w:ascii="Arial" w:hAnsi="Arial" w:cs="Arial"/>
                <w:i/>
                <w:sz w:val="36"/>
                <w:szCs w:val="36"/>
              </w:rPr>
              <w:t>л</w:t>
            </w: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>.</w:t>
            </w:r>
          </w:p>
          <w:p w:rsidR="007D166B" w:rsidRPr="009B18B6" w:rsidRDefault="007D166B" w:rsidP="007D166B">
            <w:pPr>
              <w:rPr>
                <w:rFonts w:ascii="Arial" w:hAnsi="Arial" w:cs="Arial"/>
                <w:sz w:val="36"/>
                <w:szCs w:val="36"/>
              </w:rPr>
            </w:pPr>
            <w:r w:rsidRPr="009B18B6">
              <w:rPr>
                <w:rFonts w:ascii="Arial" w:hAnsi="Arial" w:cs="Arial"/>
                <w:sz w:val="36"/>
                <w:szCs w:val="36"/>
                <w:lang w:val="en-US"/>
              </w:rPr>
              <w:t>2</w:t>
            </w:r>
            <w:r w:rsidRPr="009B18B6">
              <w:rPr>
                <w:rFonts w:ascii="Arial" w:hAnsi="Arial" w:cs="Arial"/>
                <w:sz w:val="36"/>
                <w:szCs w:val="36"/>
              </w:rPr>
              <w:t>. согласованность; согласование</w:t>
            </w:r>
          </w:p>
          <w:p w:rsidR="007D166B" w:rsidRPr="009B18B6" w:rsidRDefault="007D166B" w:rsidP="009B18B6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rFonts w:ascii="Arial" w:hAnsi="Arial" w:cs="Arial"/>
                <w:i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the absence of ~ between the theory and the practice of life - </w:t>
            </w:r>
            <w:r w:rsidRPr="009B18B6">
              <w:rPr>
                <w:rFonts w:ascii="Arial" w:hAnsi="Arial" w:cs="Arial"/>
                <w:i/>
                <w:sz w:val="36"/>
                <w:szCs w:val="36"/>
              </w:rPr>
              <w:t>несогласованность</w:t>
            </w: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sz w:val="36"/>
                <w:szCs w:val="36"/>
              </w:rPr>
              <w:t>теории</w:t>
            </w: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sz w:val="36"/>
                <w:szCs w:val="36"/>
              </w:rPr>
              <w:t>с</w:t>
            </w: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sz w:val="36"/>
                <w:szCs w:val="36"/>
              </w:rPr>
              <w:t>жизненной</w:t>
            </w: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sz w:val="36"/>
                <w:szCs w:val="36"/>
              </w:rPr>
              <w:t>практикой</w:t>
            </w:r>
          </w:p>
          <w:p w:rsidR="007D166B" w:rsidRPr="009B18B6" w:rsidRDefault="007D166B" w:rsidP="007D166B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  <w:p w:rsidR="007D166B" w:rsidRPr="009B18B6" w:rsidRDefault="007D166B" w:rsidP="007D166B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  <w:p w:rsidR="007D166B" w:rsidRPr="009B18B6" w:rsidRDefault="007D166B" w:rsidP="007D166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GB"/>
              </w:rPr>
            </w:pPr>
          </w:p>
          <w:p w:rsidR="007D166B" w:rsidRPr="009B18B6" w:rsidRDefault="007D166B" w:rsidP="007D166B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ECRECY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i</w:t>
            </w:r>
            <w:proofErr w:type="spellEnd"/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:</w:t>
            </w:r>
            <w:proofErr w:type="spellStart"/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kr</w:t>
            </w:r>
            <w:proofErr w:type="spellEnd"/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9B18B6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7D166B" w:rsidRPr="009B18B6" w:rsidRDefault="007D166B" w:rsidP="007D166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1. секретность, скрытность, конспирация, конфиденциальность</w:t>
            </w:r>
          </w:p>
          <w:p w:rsidR="007D166B" w:rsidRPr="009B18B6" w:rsidRDefault="007D166B" w:rsidP="009B18B6">
            <w:pPr>
              <w:pStyle w:val="a4"/>
              <w:numPr>
                <w:ilvl w:val="0"/>
                <w:numId w:val="3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of correspondence - 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тайна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переписки</w:t>
            </w:r>
          </w:p>
          <w:p w:rsidR="007D166B" w:rsidRPr="009B18B6" w:rsidRDefault="007D166B" w:rsidP="009B18B6">
            <w:pPr>
              <w:pStyle w:val="a4"/>
              <w:numPr>
                <w:ilvl w:val="0"/>
                <w:numId w:val="3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grading - 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гриф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секретности</w:t>
            </w:r>
          </w:p>
          <w:p w:rsidR="007D166B" w:rsidRPr="009B18B6" w:rsidRDefault="007D166B" w:rsidP="009B18B6">
            <w:pPr>
              <w:pStyle w:val="a4"/>
              <w:numPr>
                <w:ilvl w:val="0"/>
                <w:numId w:val="3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a promise /a pledge/ of ~ - 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обещание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хранить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у</w:t>
            </w:r>
          </w:p>
          <w:p w:rsidR="007D166B" w:rsidRPr="009B18B6" w:rsidRDefault="007D166B" w:rsidP="009B18B6">
            <w:pPr>
              <w:pStyle w:val="a4"/>
              <w:numPr>
                <w:ilvl w:val="0"/>
                <w:numId w:val="3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n /with/ ~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тайне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о</w:t>
            </w:r>
          </w:p>
          <w:p w:rsidR="007D166B" w:rsidRPr="009B18B6" w:rsidRDefault="007D166B" w:rsidP="009B18B6">
            <w:pPr>
              <w:pStyle w:val="a4"/>
              <w:numPr>
                <w:ilvl w:val="0"/>
                <w:numId w:val="3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proofErr w:type="gram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absolute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/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reat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 ~ - делать что-л. в глубокой тайне</w:t>
            </w:r>
          </w:p>
          <w:p w:rsidR="007D166B" w:rsidRPr="009B18B6" w:rsidRDefault="007D166B" w:rsidP="009B18B6">
            <w:pPr>
              <w:pStyle w:val="a4"/>
              <w:numPr>
                <w:ilvl w:val="0"/>
                <w:numId w:val="3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ind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заставить кого-л. поклясться не разглашать тайну, обязать кого-л. хранить тайну</w:t>
            </w:r>
          </w:p>
          <w:p w:rsidR="007D166B" w:rsidRPr="009B18B6" w:rsidRDefault="007D166B" w:rsidP="007D166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2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а</w:t>
            </w:r>
          </w:p>
          <w:p w:rsidR="007D166B" w:rsidRPr="009B18B6" w:rsidRDefault="007D166B" w:rsidP="009B18B6">
            <w:pPr>
              <w:pStyle w:val="a4"/>
              <w:numPr>
                <w:ilvl w:val="0"/>
                <w:numId w:val="40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medical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crecy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врачебная тайна</w:t>
            </w:r>
          </w:p>
          <w:p w:rsidR="007D166B" w:rsidRPr="009B18B6" w:rsidRDefault="007D166B" w:rsidP="009B18B6">
            <w:pPr>
              <w:pStyle w:val="a4"/>
              <w:numPr>
                <w:ilvl w:val="0"/>
                <w:numId w:val="40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ank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crecy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w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законы о банковской тайне</w:t>
            </w:r>
          </w:p>
          <w:p w:rsidR="007D166B" w:rsidRPr="009B18B6" w:rsidRDefault="007D166B" w:rsidP="009B18B6">
            <w:pPr>
              <w:pStyle w:val="a4"/>
              <w:numPr>
                <w:ilvl w:val="0"/>
                <w:numId w:val="40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eil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crecy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завеса тайны</w:t>
            </w:r>
          </w:p>
          <w:p w:rsidR="007D166B" w:rsidRPr="009B18B6" w:rsidRDefault="007D166B" w:rsidP="007D166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гриф секретности</w:t>
            </w:r>
          </w:p>
          <w:p w:rsidR="007D166B" w:rsidRPr="009B18B6" w:rsidRDefault="007D166B" w:rsidP="007D166B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7D166B" w:rsidRPr="009B18B6" w:rsidRDefault="007D166B" w:rsidP="007D166B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7D166B" w:rsidRPr="009B18B6" w:rsidRDefault="007D166B" w:rsidP="007D166B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7D166B" w:rsidRPr="009B18B6" w:rsidRDefault="007D166B" w:rsidP="007D166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AFT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bookmarkStart w:id="0" w:name="_GoBack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bookmarkEnd w:id="0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ɑ: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t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7D166B" w:rsidRPr="009B18B6" w:rsidRDefault="007D166B" w:rsidP="007D166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AFTED</w:t>
            </w:r>
          </w:p>
          <w:p w:rsidR="007D166B" w:rsidRPr="009B18B6" w:rsidRDefault="007D166B" w:rsidP="007D166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плот</w:t>
            </w:r>
          </w:p>
          <w:p w:rsidR="007D166B" w:rsidRPr="009B18B6" w:rsidRDefault="007D166B" w:rsidP="007D166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паром</w:t>
            </w:r>
          </w:p>
          <w:p w:rsidR="007D166B" w:rsidRPr="009B18B6" w:rsidRDefault="007D166B" w:rsidP="007D166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 сплав древесины по воде</w:t>
            </w:r>
          </w:p>
          <w:p w:rsidR="007D166B" w:rsidRPr="009B18B6" w:rsidRDefault="007D166B" w:rsidP="007D166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ГЛАГ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сплачивать лес; составлять плот</w:t>
            </w:r>
          </w:p>
          <w:p w:rsidR="007D166B" w:rsidRPr="009B18B6" w:rsidRDefault="007D166B" w:rsidP="007D166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сплавлять лес в плотах</w:t>
            </w:r>
          </w:p>
          <w:p w:rsidR="007D166B" w:rsidRPr="009B18B6" w:rsidRDefault="007D166B" w:rsidP="007D166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3. переправляться на плоту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пароме </w:t>
            </w:r>
          </w:p>
          <w:p w:rsidR="007D166B" w:rsidRPr="009B18B6" w:rsidRDefault="007D166B" w:rsidP="007D166B">
            <w:pPr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сущ.; разг.</w:t>
            </w:r>
          </w:p>
          <w:p w:rsidR="007D166B" w:rsidRPr="009B18B6" w:rsidRDefault="007D166B" w:rsidP="007D166B">
            <w:pPr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уйма, куча; множество; груда, масса</w:t>
            </w:r>
          </w:p>
          <w:p w:rsidR="007D166B" w:rsidRPr="009B18B6" w:rsidRDefault="007D166B" w:rsidP="009B18B6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  <w:t>AND IT IS IN THIS SPIRIT THAT A RAFT OF BUSINESS LEADERS OFFERED BOLD FUTURE-OF-WORK PREDICTIONS FOR 2022.</w:t>
            </w:r>
          </w:p>
          <w:p w:rsidR="007D166B" w:rsidRPr="009B18B6" w:rsidRDefault="007D166B" w:rsidP="007D166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7D166B" w:rsidRPr="009B18B6" w:rsidRDefault="007D166B" w:rsidP="007D166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7D166B" w:rsidRPr="009B18B6" w:rsidRDefault="007D166B" w:rsidP="007D166B">
            <w:pPr>
              <w:rPr>
                <w:rFonts w:ascii="Arial" w:hAnsi="Arial" w:cs="Arial"/>
                <w:sz w:val="36"/>
                <w:szCs w:val="36"/>
                <w:highlight w:val="black"/>
                <w:lang w:val="en-US"/>
              </w:rPr>
            </w:pPr>
          </w:p>
          <w:p w:rsidR="009B18B6" w:rsidRPr="009B18B6" w:rsidRDefault="009B18B6" w:rsidP="009B18B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</w:rPr>
              <w:t>MINE ** [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</w:rPr>
              <w:t>maın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</w:rPr>
              <w:t>]</w:t>
            </w:r>
          </w:p>
          <w:p w:rsidR="009B18B6" w:rsidRPr="009B18B6" w:rsidRDefault="009B18B6" w:rsidP="009B18B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</w:rPr>
              <w:t>Н/С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u w:val="single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u w:val="single"/>
              </w:rPr>
              <w:t>1-е значение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N 1. 1) рудник; копь; шахта; прииск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2) подземная выработка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3) разрез, карьер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4) залежь, пласт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сокровищница; источник (сведений и т. п.)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egula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formatio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длинная сокровищница сведений, неистощимый источник информации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3. воен., мор. 1 мина; фугас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rea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заминированный участок; минное поле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l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минное заграждение; полоса минных заграждений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ay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- устанавливать /ставить/ мину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- наскочить на мину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rip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pring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uch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a ~ - наступить на мину; подорваться на мине [ср. тж.</w:t>
            </w:r>
            <w:r w:rsidRPr="009B18B6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clear the road of ~s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зминироват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рогу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  <w:t>2-значение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Притяжательное 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етоимение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абсолютная форма; употр. преим. предикативно; ср. 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my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). 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После него обычно ставится сразу </w:t>
            </w:r>
            <w:proofErr w:type="gram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точка,  после</w:t>
            </w:r>
            <w:proofErr w:type="gram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mine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yours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hers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his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its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ours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theirs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не ставится тот предмет, который принадлежит мне, тебе и т.д.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мой, моя, моё, мои; принадлежащий мне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это моё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'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ld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riend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он мой старый друг, это один из моих старых друзей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t is no business of ~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оё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ело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am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эту игру выиграл я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B18B6" w:rsidRPr="009B18B6" w:rsidRDefault="009B18B6" w:rsidP="009B18B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  <w:u w:val="single"/>
                <w:lang w:val="en-US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u w:val="single"/>
                <w:lang w:val="en-US"/>
              </w:rPr>
              <w:t>PRECEDENCE ** ['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u w:val="single"/>
                <w:lang w:val="en-US"/>
              </w:rPr>
              <w:t>presɪd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u w:val="single"/>
                <w:lang w:val="en-US"/>
              </w:rPr>
              <w:t>(ə)n(t)s]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СУЩ. Предшествование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2 первоочерёдность; приоритет, преимущественное право, старшинство, более высокое положение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  <w:t xml:space="preserve">SPECIFICITY CAN BE EXTREMELY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IMPORTANT WHEN FIXING BUGS, AS YOU NEED TO KNOW WHICH RULES TAKE PRECEDENCE AND WHY.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gram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lastRenderedPageBreak/>
              <w:t>to</w:t>
            </w:r>
            <w:proofErr w:type="gram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take /to have/ ~ of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mth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. - </w:t>
            </w:r>
            <w:proofErr w:type="gram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редшествовать</w:t>
            </w:r>
            <w:proofErr w:type="gram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ему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-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л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 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{ср. тж.2, 1)}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inancial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easure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ak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(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the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tter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) - финансовые мероприятия рассматриваются в первую очередь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adie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ak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сначала /первыми/ идут дамы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ak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ecedenc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 — превосходить в должности (кого-л.); занимать более высокую должность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he moral everywhere takes precedence of the miraculous. —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орал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езде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редшествует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уду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9B18B6" w:rsidRPr="009B18B6" w:rsidRDefault="009B18B6" w:rsidP="009B18B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HUB ** [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hʌb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]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сущ. 1 ступица (колеса), втулка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>hub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>length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– длина ступицы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>center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>hub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– центральная втулка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 xml:space="preserve">2 </w:t>
            </w:r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центр, ядро, эпицентр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at the hub of activity —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центре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обытий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And that day dawned when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Arraki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lay at the hub of the Universe with the wheel poised to spin. 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(F.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rber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"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un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") — И настал день, когда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Арракис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стал осью Вселенной, и колесо готово было повернуться.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3 узел, узловой центр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i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ranspor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ub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главный транспортный узел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ПРИЛ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узловой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ub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irpor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узловой аэропорт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B18B6" w:rsidRPr="009B18B6" w:rsidRDefault="009B18B6" w:rsidP="009B18B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ENHANCE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ɪ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n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'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h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ɑː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n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(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t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)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s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]</w:t>
            </w:r>
          </w:p>
          <w:p w:rsidR="009B18B6" w:rsidRPr="009B18B6" w:rsidRDefault="009B18B6" w:rsidP="009B18B6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" w:name="_Toc516074131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ENHANCED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CFCFC"/>
              </w:rPr>
              <w:t>ɪ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n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CFCFC"/>
              </w:rPr>
              <w:t>ˈ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h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CFCFC"/>
              </w:rPr>
              <w:t>ɑː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nst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9B18B6" w:rsidRPr="009B18B6" w:rsidRDefault="009B18B6" w:rsidP="009B18B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lastRenderedPageBreak/>
              <w:t>ГЛАГ.</w:t>
            </w:r>
            <w:bookmarkEnd w:id="1"/>
            <w:r w:rsidRPr="009B18B6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 1 увеличивать(</w:t>
            </w:r>
            <w:proofErr w:type="spellStart"/>
            <w:r w:rsidRPr="009B18B6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ся</w:t>
            </w:r>
            <w:proofErr w:type="spellEnd"/>
            <w:r w:rsidRPr="009B18B6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), усиливать(</w:t>
            </w:r>
            <w:proofErr w:type="spellStart"/>
            <w:r w:rsidRPr="009B18B6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ся</w:t>
            </w:r>
            <w:proofErr w:type="spellEnd"/>
            <w:r w:rsidRPr="009B18B6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), улучшать(</w:t>
            </w:r>
            <w:proofErr w:type="spellStart"/>
            <w:r w:rsidRPr="009B18B6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ся</w:t>
            </w:r>
            <w:proofErr w:type="spellEnd"/>
            <w:r w:rsidRPr="009B18B6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), укреплять(</w:t>
            </w:r>
            <w:proofErr w:type="spellStart"/>
            <w:r w:rsidRPr="009B18B6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ся</w:t>
            </w:r>
            <w:proofErr w:type="spellEnd"/>
            <w:r w:rsidRPr="009B18B6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), повышать(</w:t>
            </w:r>
            <w:proofErr w:type="spellStart"/>
            <w:r w:rsidRPr="009B18B6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ся</w:t>
            </w:r>
            <w:proofErr w:type="spellEnd"/>
            <w:r w:rsidRPr="009B18B6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)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i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Style w:val="2enci"/>
                <w:rFonts w:ascii="Arial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enhance </w:t>
            </w:r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he effect – </w:t>
            </w:r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илить</w:t>
            </w:r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ффект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enhance the sound – </w:t>
            </w:r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иливать</w:t>
            </w:r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вук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enhance security – </w:t>
            </w:r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крепить</w:t>
            </w:r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езопасность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enhance cooperation – </w:t>
            </w:r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ктивизировать</w:t>
            </w:r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отрудничество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enhance efficiency – </w:t>
            </w:r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вышать</w:t>
            </w:r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ффективность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nhanced</w:t>
            </w:r>
            <w:proofErr w:type="spellEnd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reliability</w:t>
            </w:r>
            <w:proofErr w:type="spellEnd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повышенная надежность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nhance</w:t>
            </w:r>
            <w:proofErr w:type="spellEnd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quality</w:t>
            </w:r>
            <w:proofErr w:type="spellEnd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улучшить качество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nhance</w:t>
            </w:r>
            <w:proofErr w:type="spellEnd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roductivity</w:t>
            </w:r>
            <w:proofErr w:type="spellEnd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увеличить производительность</w:t>
            </w:r>
          </w:p>
          <w:p w:rsidR="009B18B6" w:rsidRPr="009B18B6" w:rsidRDefault="009B18B6" w:rsidP="009B18B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9B18B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сширить, расширять, углубить, обогащать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proofErr w:type="spellStart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xpand</w:t>
            </w:r>
            <w:proofErr w:type="spellEnd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deepen</w:t>
            </w:r>
            <w:proofErr w:type="spellEnd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nrich</w:t>
            </w:r>
            <w:proofErr w:type="spellEnd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sz w:val="36"/>
                <w:szCs w:val="36"/>
                <w:highlight w:val="black"/>
                <w:lang w:val="en-US"/>
              </w:rPr>
            </w:pPr>
            <w:proofErr w:type="spellStart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nhanced</w:t>
            </w:r>
            <w:proofErr w:type="spellEnd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mode</w:t>
            </w:r>
            <w:proofErr w:type="spellEnd"/>
            <w:r w:rsidRPr="009B18B6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расширенный режим </w:t>
            </w:r>
          </w:p>
          <w:p w:rsidR="009B18B6" w:rsidRPr="009B18B6" w:rsidRDefault="009B18B6" w:rsidP="009B18B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9B18B6" w:rsidRPr="009B18B6" w:rsidRDefault="009B18B6" w:rsidP="009B18B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9B18B6" w:rsidRPr="009B18B6" w:rsidRDefault="009B18B6" w:rsidP="009B18B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9B18B6" w:rsidRPr="009B18B6" w:rsidRDefault="009B18B6" w:rsidP="009B18B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LUMP ** {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lʌmp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} n</w:t>
            </w:r>
          </w:p>
          <w:p w:rsidR="009B18B6" w:rsidRPr="009B18B6" w:rsidRDefault="009B18B6" w:rsidP="009B18B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Н/С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1. опухоль, шишка; бугор, выступ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  <w:t>During Wednesday’s Mixed Relay Time Trial, </w:t>
            </w: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  <w:t>Eurosport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  <w:t xml:space="preserve"> commentators highlighted the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large lump on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Bigham’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chest, before pondering its legality. 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a bad ~ on the forehead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громная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шишка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лбу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9B18B6" w:rsidRPr="009B18B6" w:rsidRDefault="009B18B6" w:rsidP="009B18B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CORPORAL ** {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ʹ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kɔ:p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(ə)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rəl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}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N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 xml:space="preserve"> </w:t>
            </w:r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 xml:space="preserve">1. Капрал (аналог </w:t>
            </w:r>
            <w:proofErr w:type="spellStart"/>
            <w:proofErr w:type="gramStart"/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мл.сержант</w:t>
            </w:r>
            <w:proofErr w:type="spellEnd"/>
            <w:proofErr w:type="gramEnd"/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)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  <w:t>~ of the guard - </w:t>
            </w: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>воен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  <w:t>.</w:t>
            </w: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>разводящий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lastRenderedPageBreak/>
              <w:t xml:space="preserve">2 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LANCE CORPORAL</w:t>
            </w:r>
            <w:r w:rsidRPr="009B18B6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 xml:space="preserve"> [</w:t>
            </w:r>
            <w:proofErr w:type="spellStart"/>
            <w:r w:rsidRPr="009B18B6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>lɑːns</w:t>
            </w:r>
            <w:proofErr w:type="spellEnd"/>
            <w:r w:rsidRPr="009B18B6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 xml:space="preserve"> ˈ</w:t>
            </w:r>
            <w:proofErr w:type="spellStart"/>
            <w:r w:rsidRPr="009B18B6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>kɔːpərəl</w:t>
            </w:r>
            <w:proofErr w:type="spellEnd"/>
            <w:r w:rsidRPr="009B18B6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 xml:space="preserve">] – </w:t>
            </w:r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младший</w:t>
            </w:r>
            <w:r w:rsidRPr="009B18B6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капрал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ПРИЛ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.</w:t>
            </w:r>
            <w:r w:rsidRPr="009B18B6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Телесный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 физический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efect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физические недостатки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unishmen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телесное наказание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leasure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лотские радости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us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rporal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unishmen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использовать телесное наказание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личный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ossession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личные вещи; пожитки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3. зоол. относящийся к туловищу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B18B6" w:rsidRPr="009B18B6" w:rsidRDefault="009B18B6" w:rsidP="009B18B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B18B6" w:rsidRPr="009B18B6" w:rsidRDefault="009B18B6" w:rsidP="009B18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B18B6" w:rsidRPr="009B18B6" w:rsidRDefault="009B18B6" w:rsidP="009B18B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GRUELING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 xml:space="preserve"> ** [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CFCFC"/>
              </w:rPr>
              <w:t>ˈ</w:t>
            </w:r>
            <w:proofErr w:type="spellStart"/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CFCFC"/>
              </w:rPr>
              <w:t>ɡruːəlɪŋ</w:t>
            </w:r>
            <w:proofErr w:type="spellEnd"/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]</w:t>
            </w:r>
          </w:p>
          <w:p w:rsidR="009B18B6" w:rsidRPr="009B18B6" w:rsidRDefault="009B18B6" w:rsidP="009B18B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</w:rPr>
              <w:t>Прил.</w:t>
            </w:r>
            <w:r w:rsidRPr="009B18B6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 Изнурительный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изматывающий, ужасный, суровый</w:t>
            </w:r>
          </w:p>
          <w:p w:rsidR="009B18B6" w:rsidRPr="009B18B6" w:rsidRDefault="009B18B6" w:rsidP="009B18B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9B18B6" w:rsidRPr="009B18B6" w:rsidRDefault="009B18B6" w:rsidP="009B18B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9B18B6" w:rsidRPr="009B18B6" w:rsidRDefault="009B18B6" w:rsidP="009B18B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9B18B6" w:rsidRPr="009B18B6" w:rsidRDefault="009B18B6" w:rsidP="009B18B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GRUESOME ** {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ʹ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gru:s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(ə)m} a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Ужасный, страшный, отвратительный жуткий, ужасающий чудовищный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>sight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- ужасное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/отвратительное/ зрелище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ory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трашная /ужасная/ история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urde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чудовищное убийство</w:t>
            </w: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B18B6" w:rsidRPr="009B18B6" w:rsidRDefault="009B18B6" w:rsidP="009B18B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B18B6" w:rsidRPr="009B18B6" w:rsidRDefault="009B18B6" w:rsidP="009B18B6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ESTABLISHMENT **</w:t>
            </w:r>
          </w:p>
          <w:p w:rsidR="009B18B6" w:rsidRPr="009B18B6" w:rsidRDefault="009B18B6" w:rsidP="009B18B6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{</w:t>
            </w:r>
            <w:proofErr w:type="spellStart"/>
            <w:r w:rsidRPr="009B18B6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ı</w:t>
            </w:r>
            <w:proofErr w:type="spellEnd"/>
            <w:r w:rsidRPr="009B18B6">
              <w:rPr>
                <w:rFonts w:ascii="Arial" w:hAnsi="Arial" w:cs="Arial"/>
                <w:b/>
                <w:i/>
                <w:sz w:val="36"/>
                <w:szCs w:val="36"/>
              </w:rPr>
              <w:t>ʹ</w:t>
            </w:r>
            <w:proofErr w:type="spellStart"/>
            <w:r w:rsidRPr="009B18B6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stæblıʃmənt</w:t>
            </w:r>
            <w:proofErr w:type="spellEnd"/>
            <w:r w:rsidRPr="009B18B6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} n</w:t>
            </w:r>
          </w:p>
          <w:p w:rsidR="009B18B6" w:rsidRPr="009B18B6" w:rsidRDefault="009B18B6" w:rsidP="009B18B6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b/>
                <w:i/>
                <w:sz w:val="36"/>
                <w:szCs w:val="36"/>
              </w:rPr>
              <w:t>Н</w:t>
            </w:r>
            <w:r w:rsidRPr="009B18B6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/</w:t>
            </w:r>
            <w:r w:rsidRPr="009B18B6">
              <w:rPr>
                <w:rFonts w:ascii="Arial" w:hAnsi="Arial" w:cs="Arial"/>
                <w:b/>
                <w:i/>
                <w:sz w:val="36"/>
                <w:szCs w:val="36"/>
              </w:rPr>
              <w:t>С</w:t>
            </w:r>
          </w:p>
          <w:p w:rsidR="009B18B6" w:rsidRPr="009B18B6" w:rsidRDefault="009B18B6" w:rsidP="009B18B6">
            <w:pPr>
              <w:rPr>
                <w:rFonts w:ascii="Arial" w:hAnsi="Arial" w:cs="Arial"/>
                <w:sz w:val="36"/>
                <w:szCs w:val="36"/>
              </w:rPr>
            </w:pPr>
            <w:r w:rsidRPr="009B18B6">
              <w:rPr>
                <w:rFonts w:ascii="Arial" w:hAnsi="Arial" w:cs="Arial"/>
                <w:sz w:val="36"/>
                <w:szCs w:val="36"/>
              </w:rPr>
              <w:lastRenderedPageBreak/>
              <w:t>1 часто </w:t>
            </w:r>
            <w:proofErr w:type="spellStart"/>
            <w:proofErr w:type="gramStart"/>
            <w:r w:rsidRPr="009B18B6">
              <w:rPr>
                <w:rFonts w:ascii="Arial" w:hAnsi="Arial" w:cs="Arial"/>
                <w:sz w:val="36"/>
                <w:szCs w:val="36"/>
              </w:rPr>
              <w:t>неодобр.господствующая</w:t>
            </w:r>
            <w:proofErr w:type="spellEnd"/>
            <w:proofErr w:type="gramEnd"/>
            <w:r w:rsidRPr="009B18B6">
              <w:rPr>
                <w:rFonts w:ascii="Arial" w:hAnsi="Arial" w:cs="Arial"/>
                <w:sz w:val="36"/>
                <w:szCs w:val="36"/>
              </w:rPr>
              <w:t xml:space="preserve"> верхушка, правящие круги; истеблишмент</w:t>
            </w:r>
          </w:p>
          <w:p w:rsidR="009B18B6" w:rsidRPr="009B18B6" w:rsidRDefault="009B18B6" w:rsidP="009B18B6">
            <w:pPr>
              <w:rPr>
                <w:rFonts w:ascii="Arial" w:hAnsi="Arial" w:cs="Arial"/>
                <w:sz w:val="36"/>
                <w:szCs w:val="36"/>
              </w:rPr>
            </w:pPr>
            <w:r w:rsidRPr="009B18B6">
              <w:rPr>
                <w:rFonts w:ascii="Arial" w:hAnsi="Arial" w:cs="Arial"/>
                <w:sz w:val="36"/>
                <w:szCs w:val="36"/>
              </w:rPr>
              <w:t>3) влиятельные круги (в какой-л. области науки и т. п.)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rFonts w:ascii="Arial" w:hAnsi="Arial" w:cs="Arial"/>
                <w:i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sz w:val="36"/>
                <w:szCs w:val="36"/>
              </w:rPr>
              <w:t>health</w:t>
            </w:r>
            <w:proofErr w:type="spellEnd"/>
            <w:r w:rsidRPr="009B18B6">
              <w:rPr>
                <w:rFonts w:ascii="Arial" w:hAnsi="Arial" w:cs="Arial"/>
                <w:i/>
                <w:sz w:val="36"/>
                <w:szCs w:val="36"/>
              </w:rPr>
              <w:t xml:space="preserve"> ~ - а) влиятельные медицинские круги; б) организованная медицина (особ. союзы медиков и т. п.)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rFonts w:ascii="Arial" w:hAnsi="Arial" w:cs="Arial"/>
                <w:i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sz w:val="36"/>
                <w:szCs w:val="36"/>
              </w:rPr>
              <w:t>artistic</w:t>
            </w:r>
            <w:proofErr w:type="spellEnd"/>
            <w:r w:rsidRPr="009B18B6">
              <w:rPr>
                <w:rFonts w:ascii="Arial" w:hAnsi="Arial" w:cs="Arial"/>
                <w:i/>
                <w:sz w:val="36"/>
                <w:szCs w:val="36"/>
              </w:rPr>
              <w:t xml:space="preserve"> ~ - заправилы мира искусства</w:t>
            </w:r>
          </w:p>
          <w:p w:rsidR="009B18B6" w:rsidRPr="009B18B6" w:rsidRDefault="009B18B6" w:rsidP="009B18B6">
            <w:pPr>
              <w:rPr>
                <w:rFonts w:ascii="Arial" w:hAnsi="Arial" w:cs="Arial"/>
                <w:sz w:val="36"/>
                <w:szCs w:val="36"/>
              </w:rPr>
            </w:pPr>
          </w:p>
          <w:p w:rsidR="009B18B6" w:rsidRPr="009B18B6" w:rsidRDefault="009B18B6" w:rsidP="009B18B6">
            <w:pPr>
              <w:rPr>
                <w:rFonts w:ascii="Arial" w:hAnsi="Arial" w:cs="Arial"/>
                <w:sz w:val="36"/>
                <w:szCs w:val="36"/>
              </w:rPr>
            </w:pPr>
          </w:p>
          <w:p w:rsidR="009B18B6" w:rsidRPr="009B18B6" w:rsidRDefault="009B18B6" w:rsidP="009B18B6">
            <w:pPr>
              <w:rPr>
                <w:rFonts w:ascii="Arial" w:hAnsi="Arial" w:cs="Arial"/>
                <w:sz w:val="36"/>
                <w:szCs w:val="36"/>
              </w:rPr>
            </w:pPr>
          </w:p>
          <w:p w:rsidR="009B18B6" w:rsidRPr="009B18B6" w:rsidRDefault="009B18B6" w:rsidP="009B18B6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sz w:val="36"/>
                <w:szCs w:val="36"/>
              </w:rPr>
              <w:t>HIKE ** {</w:t>
            </w:r>
            <w:proofErr w:type="spellStart"/>
            <w:r w:rsidRPr="009B18B6">
              <w:rPr>
                <w:rFonts w:ascii="Arial" w:hAnsi="Arial" w:cs="Arial"/>
                <w:b/>
                <w:i/>
                <w:sz w:val="36"/>
                <w:szCs w:val="36"/>
              </w:rPr>
              <w:t>haık</w:t>
            </w:r>
            <w:proofErr w:type="spellEnd"/>
            <w:r w:rsidRPr="009B18B6">
              <w:rPr>
                <w:rFonts w:ascii="Arial" w:hAnsi="Arial" w:cs="Arial"/>
                <w:b/>
                <w:i/>
                <w:sz w:val="36"/>
                <w:szCs w:val="36"/>
              </w:rPr>
              <w:t>}</w:t>
            </w:r>
          </w:p>
          <w:p w:rsidR="009B18B6" w:rsidRPr="009B18B6" w:rsidRDefault="009B18B6" w:rsidP="009B18B6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sz w:val="36"/>
                <w:szCs w:val="36"/>
              </w:rPr>
              <w:t>Н/С</w:t>
            </w:r>
          </w:p>
          <w:p w:rsidR="009B18B6" w:rsidRPr="009B18B6" w:rsidRDefault="009B18B6" w:rsidP="009B18B6">
            <w:pPr>
              <w:rPr>
                <w:rFonts w:ascii="Arial" w:hAnsi="Arial" w:cs="Arial"/>
                <w:sz w:val="36"/>
                <w:szCs w:val="36"/>
              </w:rPr>
            </w:pPr>
            <w:r w:rsidRPr="009B18B6">
              <w:rPr>
                <w:rFonts w:ascii="Arial" w:hAnsi="Arial" w:cs="Arial"/>
                <w:sz w:val="36"/>
                <w:szCs w:val="36"/>
              </w:rPr>
              <w:t>1. </w:t>
            </w:r>
            <w:proofErr w:type="spellStart"/>
            <w:proofErr w:type="gramStart"/>
            <w:r w:rsidRPr="009B18B6">
              <w:rPr>
                <w:rFonts w:ascii="Arial" w:hAnsi="Arial" w:cs="Arial"/>
                <w:sz w:val="36"/>
                <w:szCs w:val="36"/>
              </w:rPr>
              <w:t>разг.прибавка</w:t>
            </w:r>
            <w:proofErr w:type="spellEnd"/>
            <w:proofErr w:type="gramEnd"/>
            <w:r w:rsidRPr="009B18B6">
              <w:rPr>
                <w:rFonts w:ascii="Arial" w:hAnsi="Arial" w:cs="Arial"/>
                <w:sz w:val="36"/>
                <w:szCs w:val="36"/>
              </w:rPr>
              <w:t>, повышение, увеличение (цен и т. п.)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8"/>
              </w:numPr>
              <w:spacing w:line="252" w:lineRule="auto"/>
              <w:rPr>
                <w:rFonts w:ascii="Arial" w:hAnsi="Arial" w:cs="Arial"/>
                <w:i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a ~ in wages, a wage ~ - </w:t>
            </w:r>
            <w:r w:rsidRPr="009B18B6">
              <w:rPr>
                <w:rFonts w:ascii="Arial" w:hAnsi="Arial" w:cs="Arial"/>
                <w:i/>
                <w:sz w:val="36"/>
                <w:szCs w:val="36"/>
              </w:rPr>
              <w:t>прибавка</w:t>
            </w: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sz w:val="36"/>
                <w:szCs w:val="36"/>
              </w:rPr>
              <w:t>к</w:t>
            </w: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sz w:val="36"/>
                <w:szCs w:val="36"/>
              </w:rPr>
              <w:t>зарплате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8"/>
              </w:numPr>
              <w:spacing w:line="252" w:lineRule="auto"/>
              <w:rPr>
                <w:rFonts w:ascii="Arial" w:hAnsi="Arial" w:cs="Arial"/>
                <w:i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>EXPERTS HAVE WARNED THAT AN EVEN GREATER ENERGY BILL HIKE, TO AN AVERAGE OF AROUND £2,300 A YEAR, COULD TAKE EFFECT FROM OCTOBER THIS YEAR AFTER THE GLOBAL GAS SUPPLY CRUNCH FUELLED FURTHER ENERGY WHOLESALE PRICE SPIKES IN RECENT MONTHS.</w:t>
            </w:r>
          </w:p>
          <w:p w:rsidR="009B18B6" w:rsidRPr="009B18B6" w:rsidRDefault="009B18B6" w:rsidP="009B18B6">
            <w:pPr>
              <w:rPr>
                <w:rFonts w:ascii="Arial" w:hAnsi="Arial" w:cs="Arial"/>
                <w:i/>
                <w:sz w:val="36"/>
                <w:szCs w:val="36"/>
                <w:lang w:val="en-US"/>
              </w:rPr>
            </w:pPr>
          </w:p>
          <w:p w:rsidR="009B18B6" w:rsidRPr="009B18B6" w:rsidRDefault="009B18B6" w:rsidP="009B18B6">
            <w:pPr>
              <w:rPr>
                <w:rFonts w:ascii="Arial" w:hAnsi="Arial" w:cs="Arial"/>
                <w:i/>
                <w:sz w:val="36"/>
                <w:szCs w:val="36"/>
                <w:lang w:val="en-US"/>
              </w:rPr>
            </w:pPr>
          </w:p>
          <w:p w:rsidR="009B18B6" w:rsidRPr="009B18B6" w:rsidRDefault="009B18B6" w:rsidP="009B18B6">
            <w:pPr>
              <w:rPr>
                <w:rFonts w:ascii="Arial" w:hAnsi="Arial" w:cs="Arial"/>
                <w:i/>
                <w:sz w:val="36"/>
                <w:szCs w:val="36"/>
                <w:lang w:val="en-US"/>
              </w:rPr>
            </w:pPr>
          </w:p>
          <w:p w:rsidR="009B18B6" w:rsidRPr="009B18B6" w:rsidRDefault="009B18B6" w:rsidP="009B18B6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GENESIS {</w:t>
            </w:r>
            <w:r w:rsidRPr="009B18B6">
              <w:rPr>
                <w:rFonts w:ascii="Arial" w:hAnsi="Arial" w:cs="Arial"/>
                <w:b/>
                <w:i/>
                <w:sz w:val="36"/>
                <w:szCs w:val="36"/>
              </w:rPr>
              <w:t>ʹ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dʒenısıs</w:t>
            </w:r>
            <w:proofErr w:type="spellEnd"/>
            <w:r w:rsidRPr="009B18B6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}</w:t>
            </w:r>
          </w:p>
          <w:p w:rsidR="009B18B6" w:rsidRPr="009B18B6" w:rsidRDefault="009B18B6" w:rsidP="009B18B6">
            <w:pPr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>n (</w:t>
            </w:r>
            <w:proofErr w:type="spellStart"/>
            <w:r w:rsidRPr="009B18B6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>pl</w:t>
            </w:r>
            <w:proofErr w:type="spellEnd"/>
            <w:r w:rsidRPr="009B18B6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> -</w:t>
            </w:r>
            <w:proofErr w:type="spellStart"/>
            <w:r w:rsidRPr="009B18B6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>ses</w:t>
            </w:r>
            <w:proofErr w:type="spellEnd"/>
            <w:r w:rsidRPr="009B18B6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>)</w:t>
            </w:r>
          </w:p>
          <w:p w:rsidR="009B18B6" w:rsidRPr="009B18B6" w:rsidRDefault="009B18B6" w:rsidP="009B18B6">
            <w:pPr>
              <w:rPr>
                <w:rFonts w:ascii="Arial" w:hAnsi="Arial" w:cs="Arial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lastRenderedPageBreak/>
              <w:t>1. происхождение</w:t>
            </w:r>
            <w:r w:rsidRPr="009B18B6">
              <w:rPr>
                <w:rFonts w:ascii="Arial" w:hAnsi="Arial" w:cs="Arial"/>
                <w:sz w:val="36"/>
                <w:szCs w:val="36"/>
              </w:rPr>
              <w:t>, возникновение; генезис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orld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ee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pac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ravel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мир стал свидетелем зарождения /возникновения/ космической эры</w:t>
            </w:r>
          </w:p>
          <w:p w:rsidR="009B18B6" w:rsidRPr="009B18B6" w:rsidRDefault="009B18B6" w:rsidP="009B18B6">
            <w:pPr>
              <w:rPr>
                <w:rFonts w:ascii="Arial" w:hAnsi="Arial" w:cs="Arial"/>
                <w:sz w:val="36"/>
                <w:szCs w:val="36"/>
              </w:rPr>
            </w:pPr>
            <w:r w:rsidRPr="009B18B6">
              <w:rPr>
                <w:rFonts w:ascii="Arial" w:hAnsi="Arial" w:cs="Arial"/>
                <w:sz w:val="36"/>
                <w:szCs w:val="36"/>
              </w:rPr>
              <w:t>2. (</w:t>
            </w:r>
            <w:proofErr w:type="spellStart"/>
            <w:r w:rsidRPr="009B18B6">
              <w:rPr>
                <w:rFonts w:ascii="Arial" w:hAnsi="Arial" w:cs="Arial"/>
                <w:sz w:val="36"/>
                <w:szCs w:val="36"/>
              </w:rPr>
              <w:t>Genesis</w:t>
            </w:r>
            <w:proofErr w:type="spellEnd"/>
            <w:r w:rsidRPr="009B18B6">
              <w:rPr>
                <w:rFonts w:ascii="Arial" w:hAnsi="Arial" w:cs="Arial"/>
                <w:sz w:val="36"/>
                <w:szCs w:val="36"/>
              </w:rPr>
              <w:t>) </w:t>
            </w:r>
            <w:proofErr w:type="spellStart"/>
            <w:proofErr w:type="gramStart"/>
            <w:r w:rsidRPr="009B18B6">
              <w:rPr>
                <w:rFonts w:ascii="Arial" w:hAnsi="Arial" w:cs="Arial"/>
                <w:sz w:val="36"/>
                <w:szCs w:val="36"/>
              </w:rPr>
              <w:t>библ.Книга</w:t>
            </w:r>
            <w:proofErr w:type="spellEnd"/>
            <w:proofErr w:type="gramEnd"/>
            <w:r w:rsidRPr="009B18B6">
              <w:rPr>
                <w:rFonts w:ascii="Arial" w:hAnsi="Arial" w:cs="Arial"/>
                <w:sz w:val="36"/>
                <w:szCs w:val="36"/>
              </w:rPr>
              <w:t xml:space="preserve"> Бытия</w:t>
            </w:r>
          </w:p>
          <w:p w:rsidR="009B18B6" w:rsidRPr="009B18B6" w:rsidRDefault="009B18B6" w:rsidP="009B18B6">
            <w:pPr>
              <w:rPr>
                <w:rFonts w:ascii="Arial" w:hAnsi="Arial" w:cs="Arial"/>
                <w:sz w:val="36"/>
                <w:szCs w:val="36"/>
              </w:rPr>
            </w:pPr>
          </w:p>
          <w:p w:rsidR="009B18B6" w:rsidRPr="009B18B6" w:rsidRDefault="009B18B6" w:rsidP="009B18B6">
            <w:pPr>
              <w:rPr>
                <w:rFonts w:ascii="Arial" w:hAnsi="Arial" w:cs="Arial"/>
                <w:sz w:val="36"/>
                <w:szCs w:val="36"/>
              </w:rPr>
            </w:pPr>
          </w:p>
          <w:p w:rsidR="009B18B6" w:rsidRPr="009B18B6" w:rsidRDefault="009B18B6" w:rsidP="009B18B6">
            <w:pPr>
              <w:rPr>
                <w:rFonts w:ascii="Arial" w:hAnsi="Arial" w:cs="Arial"/>
                <w:sz w:val="36"/>
                <w:szCs w:val="36"/>
              </w:rPr>
            </w:pPr>
          </w:p>
          <w:p w:rsidR="009B18B6" w:rsidRPr="009B18B6" w:rsidRDefault="009B18B6" w:rsidP="009B18B6">
            <w:pPr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FIGURE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OUT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 xml:space="preserve"> ** {ʹ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f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ı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g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ə(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r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)ʹ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a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ʋ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t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}</w:t>
            </w:r>
          </w:p>
          <w:p w:rsidR="009B18B6" w:rsidRPr="009B18B6" w:rsidRDefault="009B18B6" w:rsidP="009B18B6">
            <w:pPr>
              <w:rPr>
                <w:rFonts w:ascii="Arial" w:hAnsi="Arial" w:cs="Arial"/>
                <w:color w:val="FFFF00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phr</w:t>
            </w:r>
            <w:proofErr w:type="spellEnd"/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 xml:space="preserve"> v. 1. вычислять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8"/>
              </w:numPr>
              <w:spacing w:line="252" w:lineRule="auto"/>
              <w:rPr>
                <w:rFonts w:ascii="Arial" w:hAnsi="Arial" w:cs="Arial"/>
                <w:i/>
                <w:color w:val="FFFF00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>overhead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>expenses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- подсчитывать накладные расходы</w:t>
            </w:r>
          </w:p>
          <w:p w:rsidR="009B18B6" w:rsidRPr="009B18B6" w:rsidRDefault="009B18B6" w:rsidP="009B18B6">
            <w:pPr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2 выяснять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8"/>
              </w:numPr>
              <w:spacing w:line="252" w:lineRule="auto"/>
              <w:rPr>
                <w:rFonts w:ascii="Arial" w:hAnsi="Arial" w:cs="Arial"/>
                <w:i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  <w:t xml:space="preserve">Did you figure </w:t>
            </w: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out the </w:t>
            </w:r>
            <w:proofErr w:type="gramStart"/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>reason ?</w:t>
            </w:r>
            <w:proofErr w:type="gramEnd"/>
          </w:p>
          <w:p w:rsidR="009B18B6" w:rsidRPr="009B18B6" w:rsidRDefault="009B18B6" w:rsidP="009B18B6">
            <w:pPr>
              <w:pStyle w:val="a7"/>
              <w:numPr>
                <w:ilvl w:val="0"/>
                <w:numId w:val="48"/>
              </w:numPr>
              <w:spacing w:line="252" w:lineRule="auto"/>
              <w:rPr>
                <w:rFonts w:ascii="Arial" w:hAnsi="Arial" w:cs="Arial"/>
                <w:i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sz w:val="36"/>
                <w:szCs w:val="36"/>
              </w:rPr>
              <w:t>А</w:t>
            </w: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sz w:val="36"/>
                <w:szCs w:val="36"/>
              </w:rPr>
              <w:t>вы</w:t>
            </w: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sz w:val="36"/>
                <w:szCs w:val="36"/>
              </w:rPr>
              <w:t>выяснили</w:t>
            </w: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sz w:val="36"/>
                <w:szCs w:val="36"/>
              </w:rPr>
              <w:t>причину</w:t>
            </w: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>?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8"/>
              </w:numPr>
              <w:spacing w:line="252" w:lineRule="auto"/>
              <w:rPr>
                <w:rFonts w:ascii="Arial" w:hAnsi="Arial" w:cs="Arial"/>
                <w:i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>How do you figure out which one it is?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8"/>
              </w:numPr>
              <w:spacing w:line="252" w:lineRule="auto"/>
              <w:rPr>
                <w:rFonts w:ascii="Arial" w:hAnsi="Arial" w:cs="Arial"/>
                <w:i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sz w:val="36"/>
                <w:szCs w:val="36"/>
              </w:rPr>
              <w:t>Как вы будете выяснять, что именно?</w:t>
            </w:r>
          </w:p>
          <w:p w:rsidR="009B18B6" w:rsidRPr="009B18B6" w:rsidRDefault="009B18B6" w:rsidP="009B18B6">
            <w:pPr>
              <w:rPr>
                <w:rFonts w:ascii="Arial" w:hAnsi="Arial" w:cs="Arial"/>
                <w:sz w:val="36"/>
                <w:szCs w:val="36"/>
              </w:rPr>
            </w:pPr>
            <w:r w:rsidRPr="009B18B6">
              <w:rPr>
                <w:rFonts w:ascii="Arial" w:hAnsi="Arial" w:cs="Arial"/>
                <w:sz w:val="36"/>
                <w:szCs w:val="36"/>
              </w:rPr>
              <w:t>2. понимать, разбираться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8"/>
              </w:numPr>
              <w:spacing w:line="252" w:lineRule="auto"/>
              <w:rPr>
                <w:rFonts w:ascii="Arial" w:hAnsi="Arial" w:cs="Arial"/>
                <w:i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sz w:val="36"/>
                <w:szCs w:val="36"/>
              </w:rPr>
              <w:t xml:space="preserve">I </w:t>
            </w:r>
            <w:proofErr w:type="spellStart"/>
            <w:r w:rsidRPr="009B18B6">
              <w:rPr>
                <w:rFonts w:ascii="Arial" w:hAnsi="Arial" w:cs="Arial"/>
                <w:i/>
                <w:sz w:val="36"/>
                <w:szCs w:val="36"/>
              </w:rPr>
              <w:t>couldn't</w:t>
            </w:r>
            <w:proofErr w:type="spellEnd"/>
            <w:r w:rsidRPr="009B18B6">
              <w:rPr>
                <w:rFonts w:ascii="Arial" w:hAnsi="Arial" w:cs="Arial"/>
                <w:i/>
                <w:sz w:val="36"/>
                <w:szCs w:val="36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sz w:val="36"/>
                <w:szCs w:val="36"/>
              </w:rPr>
              <w:t>what</w:t>
            </w:r>
            <w:proofErr w:type="spellEnd"/>
            <w:r w:rsidRPr="009B18B6">
              <w:rPr>
                <w:rFonts w:ascii="Arial" w:hAnsi="Arial" w:cs="Arial"/>
                <w:i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sz w:val="36"/>
                <w:szCs w:val="36"/>
              </w:rPr>
              <w:t>he</w:t>
            </w:r>
            <w:proofErr w:type="spellEnd"/>
            <w:r w:rsidRPr="009B18B6">
              <w:rPr>
                <w:rFonts w:ascii="Arial" w:hAnsi="Arial" w:cs="Arial"/>
                <w:i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sz w:val="36"/>
                <w:szCs w:val="36"/>
              </w:rPr>
              <w:t>was</w:t>
            </w:r>
            <w:proofErr w:type="spellEnd"/>
            <w:r w:rsidRPr="009B18B6">
              <w:rPr>
                <w:rFonts w:ascii="Arial" w:hAnsi="Arial" w:cs="Arial"/>
                <w:i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sz w:val="36"/>
                <w:szCs w:val="36"/>
              </w:rPr>
              <w:t>going</w:t>
            </w:r>
            <w:proofErr w:type="spellEnd"/>
            <w:r w:rsidRPr="009B18B6">
              <w:rPr>
                <w:rFonts w:ascii="Arial" w:hAnsi="Arial" w:cs="Arial"/>
                <w:i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sz w:val="36"/>
                <w:szCs w:val="36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sz w:val="36"/>
                <w:szCs w:val="36"/>
              </w:rPr>
              <w:t>do</w:t>
            </w:r>
            <w:proofErr w:type="spellEnd"/>
            <w:r w:rsidRPr="009B18B6">
              <w:rPr>
                <w:rFonts w:ascii="Arial" w:hAnsi="Arial" w:cs="Arial"/>
                <w:i/>
                <w:sz w:val="36"/>
                <w:szCs w:val="36"/>
              </w:rPr>
              <w:t xml:space="preserve"> - я не мог понять, что он собирается делать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8"/>
              </w:numPr>
              <w:spacing w:line="252" w:lineRule="auto"/>
              <w:rPr>
                <w:rFonts w:ascii="Arial" w:hAnsi="Arial" w:cs="Arial"/>
                <w:i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sz w:val="36"/>
                <w:szCs w:val="36"/>
              </w:rPr>
              <w:t xml:space="preserve">I </w:t>
            </w:r>
            <w:proofErr w:type="spellStart"/>
            <w:r w:rsidRPr="009B18B6">
              <w:rPr>
                <w:rFonts w:ascii="Arial" w:hAnsi="Arial" w:cs="Arial"/>
                <w:i/>
                <w:sz w:val="36"/>
                <w:szCs w:val="36"/>
              </w:rPr>
              <w:t>can't</w:t>
            </w:r>
            <w:proofErr w:type="spellEnd"/>
            <w:r w:rsidRPr="009B18B6">
              <w:rPr>
                <w:rFonts w:ascii="Arial" w:hAnsi="Arial" w:cs="Arial"/>
                <w:i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sz w:val="36"/>
                <w:szCs w:val="36"/>
              </w:rPr>
              <w:t>figure</w:t>
            </w:r>
            <w:proofErr w:type="spellEnd"/>
            <w:r w:rsidRPr="009B18B6">
              <w:rPr>
                <w:rFonts w:ascii="Arial" w:hAnsi="Arial" w:cs="Arial"/>
                <w:i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sz w:val="36"/>
                <w:szCs w:val="36"/>
              </w:rPr>
              <w:t>him</w:t>
            </w:r>
            <w:proofErr w:type="spellEnd"/>
            <w:r w:rsidRPr="009B18B6">
              <w:rPr>
                <w:rFonts w:ascii="Arial" w:hAnsi="Arial" w:cs="Arial"/>
                <w:i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sz w:val="36"/>
                <w:szCs w:val="36"/>
              </w:rPr>
              <w:t>out</w:t>
            </w:r>
            <w:proofErr w:type="spellEnd"/>
            <w:r w:rsidRPr="009B18B6">
              <w:rPr>
                <w:rFonts w:ascii="Arial" w:hAnsi="Arial" w:cs="Arial"/>
                <w:i/>
                <w:sz w:val="36"/>
                <w:szCs w:val="36"/>
              </w:rPr>
              <w:t xml:space="preserve"> - я никак не могу раскусить его</w:t>
            </w:r>
          </w:p>
          <w:p w:rsidR="009B18B6" w:rsidRPr="009B18B6" w:rsidRDefault="009B18B6" w:rsidP="009B18B6">
            <w:pPr>
              <w:pStyle w:val="a7"/>
              <w:numPr>
                <w:ilvl w:val="0"/>
                <w:numId w:val="48"/>
              </w:numPr>
              <w:spacing w:line="252" w:lineRule="auto"/>
              <w:rPr>
                <w:rFonts w:ascii="Arial" w:hAnsi="Arial" w:cs="Arial"/>
                <w:i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to ~ an escape from a situation - </w:t>
            </w:r>
            <w:r w:rsidRPr="009B18B6">
              <w:rPr>
                <w:rFonts w:ascii="Arial" w:hAnsi="Arial" w:cs="Arial"/>
                <w:i/>
                <w:sz w:val="36"/>
                <w:szCs w:val="36"/>
              </w:rPr>
              <w:t>найти</w:t>
            </w: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sz w:val="36"/>
                <w:szCs w:val="36"/>
              </w:rPr>
              <w:t>выход</w:t>
            </w: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sz w:val="36"/>
                <w:szCs w:val="36"/>
              </w:rPr>
              <w:t>из</w:t>
            </w:r>
            <w:r w:rsidRPr="009B18B6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sz w:val="36"/>
                <w:szCs w:val="36"/>
              </w:rPr>
              <w:t>положения</w:t>
            </w:r>
          </w:p>
          <w:p w:rsidR="007D166B" w:rsidRPr="009B18B6" w:rsidRDefault="007D166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7D166B" w:rsidRPr="009B18B6" w:rsidRDefault="007D166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7D166B" w:rsidRPr="009B18B6" w:rsidRDefault="007D166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42775A" w:rsidRPr="009B18B6" w:rsidRDefault="0042775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F75E3A" w:rsidRPr="009B18B6" w:rsidRDefault="00F75E3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RESCENT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res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F75E3A" w:rsidRPr="009B18B6" w:rsidRDefault="00F75E3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="00B65B6C"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унный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ерп;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умесяц</w:t>
            </w:r>
          </w:p>
          <w:p w:rsidR="00FA4BE7" w:rsidRPr="009B18B6" w:rsidRDefault="00FA4BE7" w:rsidP="00D536F8">
            <w:pPr>
              <w:shd w:val="clear" w:color="auto" w:fill="000000" w:themeFill="text1"/>
              <w:spacing w:after="0" w:line="240" w:lineRule="auto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</w:pP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lastRenderedPageBreak/>
              <w:t>2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что-л.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имеющее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форму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полумесяца,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дуги</w:t>
            </w:r>
          </w:p>
          <w:p w:rsidR="00FA4BE7" w:rsidRPr="009B18B6" w:rsidRDefault="00FA4BE7" w:rsidP="00D536F8">
            <w:pPr>
              <w:shd w:val="clear" w:color="auto" w:fill="000000" w:themeFill="text1"/>
              <w:spacing w:after="0" w:line="240" w:lineRule="auto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</w:pP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3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рогалик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(булочка)</w:t>
            </w:r>
          </w:p>
          <w:p w:rsidR="00F75E3A" w:rsidRPr="009B18B6" w:rsidRDefault="00F75E3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="00B65B6C" w:rsidRPr="009B18B6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меющий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орму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умесяца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ерповидный</w:t>
            </w:r>
          </w:p>
          <w:p w:rsidR="00F75E3A" w:rsidRPr="009B18B6" w:rsidRDefault="00F75E3A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in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рошка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булавка/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орме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умесяца</w:t>
            </w:r>
          </w:p>
          <w:p w:rsidR="00F75E3A" w:rsidRPr="009B18B6" w:rsidRDefault="00F75E3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стущий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растающий</w:t>
            </w:r>
          </w:p>
          <w:p w:rsidR="00F75E3A" w:rsidRPr="009B18B6" w:rsidRDefault="00F75E3A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arkness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гущающаяся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ьма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F75E3A" w:rsidRPr="009B18B6" w:rsidRDefault="00F75E3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7BFB" w:rsidRPr="009B18B6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7BFB" w:rsidRPr="009B18B6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75E3A" w:rsidRPr="009B18B6" w:rsidRDefault="00F75E3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HICHEVER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ev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F75E3A" w:rsidRPr="009B18B6" w:rsidRDefault="00F75E3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ОЮЗ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акой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ы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и;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428F5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акой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428F5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годно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428F5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юбой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;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428F5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чтобы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428F5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и</w:t>
            </w:r>
          </w:p>
          <w:p w:rsidR="00F75E3A" w:rsidRPr="009B18B6" w:rsidRDefault="00F75E3A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you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oos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you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ll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ave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od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argain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кой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что/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и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брали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ё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вно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игрыше</w:t>
            </w:r>
          </w:p>
          <w:p w:rsidR="00F75E3A" w:rsidRPr="009B18B6" w:rsidRDefault="00F75E3A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mes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irst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eceives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ize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то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и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шёл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ервым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лучит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з;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юбой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то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дёт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ервым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лучит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з</w:t>
            </w:r>
          </w:p>
          <w:p w:rsidR="00F75E3A" w:rsidRPr="009B18B6" w:rsidRDefault="00F75E3A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y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urned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aw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thing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ut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and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кую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орону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куда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/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и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смотрел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езде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идел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лько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ески</w:t>
            </w:r>
          </w:p>
          <w:p w:rsidR="00F75E3A" w:rsidRPr="009B18B6" w:rsidRDefault="00F75E3A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ake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it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you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ke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st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зьмите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юбой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стюм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торый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ам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ольше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ходит</w:t>
            </w:r>
          </w:p>
          <w:p w:rsidR="00F75E3A" w:rsidRPr="009B18B6" w:rsidRDefault="00F75E3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87BFB" w:rsidRPr="009B18B6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87BFB" w:rsidRPr="009B18B6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E0641" w:rsidRPr="009B18B6" w:rsidRDefault="003E0641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IND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aınd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3E0641" w:rsidRPr="009B18B6" w:rsidRDefault="003E0641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дний</w:t>
            </w:r>
          </w:p>
          <w:p w:rsidR="003E0641" w:rsidRPr="009B18B6" w:rsidRDefault="003E0641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eg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heel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дняя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ога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-ее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лесо]</w:t>
            </w:r>
          </w:p>
          <w:p w:rsidR="003E0641" w:rsidRPr="009B18B6" w:rsidRDefault="003E0641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quarters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)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д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ж.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руб.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ловека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;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)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ул</w:t>
            </w:r>
            <w:proofErr w:type="spellEnd"/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ф.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дняя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ь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уши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3E0641" w:rsidRPr="009B18B6" w:rsidRDefault="003E0641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7BFB" w:rsidRPr="009B18B6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7BFB" w:rsidRPr="009B18B6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AUTOPSY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proofErr w:type="gram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t</w:t>
            </w:r>
            <w:r w:rsidR="009E6657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sı</w:t>
            </w:r>
            <w:proofErr w:type="spellEnd"/>
            <w:proofErr w:type="gram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крытие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рупа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утопсия</w:t>
            </w: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7BFB" w:rsidRPr="009B18B6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7BFB" w:rsidRPr="009B18B6" w:rsidRDefault="00E87BF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POS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É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k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p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ʋ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e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="00B65B6C"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р.</w:t>
            </w: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облачение</w:t>
            </w:r>
          </w:p>
          <w:p w:rsidR="00A27695" w:rsidRPr="009B18B6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ewspaper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crimination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omen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облачительная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тья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азете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искриминации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енщин</w:t>
            </w: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OMBSHELL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ɒmʃel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мба</w:t>
            </w: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раната</w:t>
            </w:r>
          </w:p>
          <w:p w:rsidR="00A27695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</w:t>
            </w:r>
            <w:r w:rsidR="00A27695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A27695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ожиданная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A27695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приятность;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A27695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ногсшибательная</w:t>
            </w:r>
            <w:r w:rsidR="009E6657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9E6657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шеломляющая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A27695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овость</w:t>
            </w:r>
          </w:p>
          <w:p w:rsidR="00A27695" w:rsidRPr="009B18B6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ews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me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s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m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овост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х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к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ромом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разила</w:t>
            </w: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F1B27" w:rsidRPr="009B18B6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PLOYMENT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**</w:t>
            </w: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dı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ɔımənt]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="00B65B6C"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вёртывание</w:t>
            </w:r>
            <w:r w:rsidR="00BC3389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разворачивание, внедрение</w:t>
            </w:r>
          </w:p>
          <w:p w:rsidR="00A27695" w:rsidRPr="009B18B6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breast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счленение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ронту</w:t>
            </w:r>
          </w:p>
          <w:p w:rsidR="00A27695" w:rsidRPr="009B18B6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th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шелонирование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убину</w:t>
            </w:r>
          </w:p>
          <w:p w:rsidR="00BC3389" w:rsidRPr="009B18B6" w:rsidRDefault="00BC3389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loymen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la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план развертывания</w:t>
            </w:r>
          </w:p>
          <w:p w:rsidR="00BC3389" w:rsidRPr="009B18B6" w:rsidRDefault="00BC3389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apid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loymen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c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силы быстрого развертывания</w:t>
            </w:r>
          </w:p>
          <w:p w:rsidR="00BC3389" w:rsidRPr="009B18B6" w:rsidRDefault="00BC3389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ull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loymen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полное развертывание</w:t>
            </w:r>
          </w:p>
          <w:p w:rsidR="00BC3389" w:rsidRPr="009B18B6" w:rsidRDefault="00BC3389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as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loymen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простота внедрения</w:t>
            </w: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мещение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азирование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ислоцирование</w:t>
            </w:r>
          </w:p>
          <w:p w:rsidR="00A27695" w:rsidRPr="009B18B6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❝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ace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rack</w:t>
            </w:r>
            <w:proofErr w:type="spellEnd"/>
            <w:r w:rsidRPr="009B18B6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❞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вёртывание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нципу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«скакового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уга»</w:t>
            </w:r>
          </w:p>
          <w:p w:rsidR="00A27695" w:rsidRPr="009B18B6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❝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ell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ame</w:t>
            </w:r>
            <w:proofErr w:type="spellEnd"/>
            <w:r w:rsidRPr="009B18B6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❞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вёртывание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нципу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«игры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гадайку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»</w:t>
            </w: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LOWDOWN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ləʋdaʋn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  <w:r w:rsidR="00B65B6C"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</w:t>
            </w: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медление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рможение</w:t>
            </w:r>
          </w:p>
          <w:p w:rsidR="00A27695" w:rsidRPr="009B18B6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usiness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ад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ловой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ктивности</w:t>
            </w:r>
          </w:p>
          <w:p w:rsidR="00A27695" w:rsidRPr="009B18B6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ales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нижение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роса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на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вары)</w:t>
            </w: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нижение</w:t>
            </w:r>
            <w:r w:rsidR="00E87203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E87203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ад</w:t>
            </w: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AVER</w:t>
            </w:r>
            <w:r w:rsidR="00DF1B27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i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Cambria Math" w:hAnsi="Cambria Math" w:cs="Cambria Math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①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gramStart"/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1)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gramStart"/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</w:t>
            </w:r>
            <w:proofErr w:type="gramEnd"/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бр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stor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ber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</w:t>
            </w:r>
          </w:p>
          <w:p w:rsidR="00A27695" w:rsidRPr="009B18B6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lony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лония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бров</w:t>
            </w: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2)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ботяга</w:t>
            </w:r>
          </w:p>
          <w:p w:rsidR="00A27695" w:rsidRPr="009B18B6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ork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ike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рудиться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ез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стали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ботат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щадя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ил;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≅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ботат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к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чёлка</w:t>
            </w:r>
          </w:p>
          <w:p w:rsidR="00A27695" w:rsidRPr="009B18B6" w:rsidRDefault="00A27695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s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usy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s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чен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нергичный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нятой</w:t>
            </w: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Cambria Math" w:hAnsi="Cambria Math" w:cs="Cambria Math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②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ст.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брало</w:t>
            </w:r>
          </w:p>
          <w:p w:rsidR="00A27695" w:rsidRPr="009B18B6" w:rsidRDefault="00A2769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LONEL</w:t>
            </w:r>
            <w:r w:rsidR="00C02C92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ковник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WARDICE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a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ʋə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русость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лодушие</w:t>
            </w:r>
            <w:r w:rsidR="006B3225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6B3225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обость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TALIATION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ælı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ıʃ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n]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плата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здаяние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змездие</w:t>
            </w:r>
            <w:r w:rsidR="006B3225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6B3225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сплата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6B3225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ра</w:t>
            </w:r>
            <w:r w:rsidR="00F82E34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ответный удар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assive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ссированный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ветный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дар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ссированный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нтрудар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вет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то-л.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RAILMENT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ıʹreılmənt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ход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льсов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ушение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ER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ıə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5D2DA6" w:rsidRPr="009B18B6" w:rsidRDefault="00B65B6C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proofErr w:type="spellStart"/>
            <w:r w:rsidR="005D2DA6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l</w:t>
            </w:r>
            <w:proofErr w:type="spellEnd"/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ез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мен.)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.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лень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proofErr w:type="spellStart"/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ervidae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  <w:r w:rsidR="006B3225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6B3225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ань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d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лагородный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лен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proofErr w:type="spellStart"/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ervus</w:t>
            </w:r>
            <w:proofErr w:type="spellEnd"/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laphu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rd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до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леней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асно-коричневый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цвет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♢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un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ke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ежат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ыстрее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ани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стис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релой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3E3D7F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AVIOUR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="003E3D7F" w:rsidRPr="009B18B6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="003E3D7F" w:rsidRPr="009B18B6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seɪvjə</w:t>
            </w:r>
            <w:proofErr w:type="spellEnd"/>
            <w:r w:rsidR="003E3D7F" w:rsidRPr="009B18B6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3E3D7F" w:rsidRPr="009B18B6" w:rsidRDefault="003E3D7F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proofErr w:type="gramEnd"/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рит.</w:t>
            </w: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мер.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avior</w:t>
            </w:r>
            <w:proofErr w:type="spellEnd"/>
          </w:p>
          <w:p w:rsidR="003E3D7F" w:rsidRPr="009B18B6" w:rsidRDefault="003E3D7F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збавитель,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паситель</w:t>
            </w:r>
          </w:p>
          <w:p w:rsidR="003E3D7F" w:rsidRPr="009B18B6" w:rsidRDefault="003E3D7F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proofErr w:type="spellStart"/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he</w:t>
            </w:r>
            <w:proofErr w:type="spellEnd"/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aviour</w:t>
            </w:r>
            <w:proofErr w:type="spellEnd"/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ел.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паситель,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Христос</w:t>
            </w:r>
          </w:p>
          <w:p w:rsidR="006E5485" w:rsidRPr="009B18B6" w:rsidRDefault="006E548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7203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IP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͵ɑ: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a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i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]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кр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="00B65B6C"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</w:t>
            </w:r>
            <w:r w:rsidR="00B65B6C"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quiescat</w:t>
            </w:r>
            <w:r w:rsidR="00B65B6C"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="00B65B6C"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ace)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койся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ире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дгробная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дпись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REQUENCY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proofErr w:type="gram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ri:kwənsı</w:t>
            </w:r>
            <w:proofErr w:type="spellEnd"/>
            <w:proofErr w:type="gram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ота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ость</w:t>
            </w:r>
            <w:proofErr w:type="spellEnd"/>
            <w:r w:rsidR="00310DBB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отность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istribution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отное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спределение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is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appens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treme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исходит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резвычайно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о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ame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ing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curred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gain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reat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d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stonishing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вторялос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дивительно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о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arthquakes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Japan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верженност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понии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емлетрясениям</w:t>
            </w:r>
          </w:p>
          <w:p w:rsidR="00F82E34" w:rsidRPr="009B18B6" w:rsidRDefault="00F82E3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повторяемость, периодичность</w:t>
            </w:r>
          </w:p>
          <w:p w:rsidR="00310DBB" w:rsidRPr="009B18B6" w:rsidRDefault="00F82E34" w:rsidP="009B18B6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ublication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requency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периодичность издания</w:t>
            </w:r>
          </w:p>
          <w:p w:rsidR="00F82E34" w:rsidRPr="009B18B6" w:rsidRDefault="00F82E34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MPILE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əmʹpaıl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ставлять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="00310DBB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равочник,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нигу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.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ctionary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a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uide-book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thology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dex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ook]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ставит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овар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утеводител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нтологию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ндекс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ниге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мпилировать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бирать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акты,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териал,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тистические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анные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.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  <w:r w:rsidR="00310DBB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бирать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нформацию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RONER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ʹk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ɒ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ронер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едователь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изводящий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знание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учаях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сильственной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коропостижной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ерти: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ARTHQUAKE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proofErr w:type="gram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θ</w:t>
            </w:r>
            <w:proofErr w:type="gram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weık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D2DA6" w:rsidRPr="009B18B6" w:rsidRDefault="00F82E3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 </w:t>
            </w:r>
            <w:r w:rsidR="005D2DA6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емлетрясение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ghts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ghtning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ркие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етовые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пышки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емлетрясениях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ngineering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)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кладная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ейсмология;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)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ехника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роительства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ейсмоопасных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йонах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ейсмическое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роительство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ocial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olitical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циальный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итический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таклизм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310DBB" w:rsidRPr="009B18B6" w:rsidRDefault="00F82E34" w:rsidP="00D536F8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9B18B6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2 </w:t>
            </w:r>
            <w:r w:rsidR="00310DBB" w:rsidRPr="009B18B6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катастрофа,</w:t>
            </w:r>
            <w:r w:rsidR="00B65B6C" w:rsidRPr="009B18B6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="00310DBB" w:rsidRPr="009B18B6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отрясение,</w:t>
            </w:r>
            <w:r w:rsidR="00B65B6C" w:rsidRPr="009B18B6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="00310DBB" w:rsidRPr="009B18B6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катаклизм</w:t>
            </w:r>
          </w:p>
          <w:p w:rsidR="00310DBB" w:rsidRPr="009B18B6" w:rsidRDefault="00310DBB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social</w:t>
            </w:r>
            <w:proofErr w:type="spellEnd"/>
            <w:r w:rsidR="00B65B6C"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and</w:t>
            </w:r>
            <w:proofErr w:type="spellEnd"/>
            <w:r w:rsidR="00B65B6C"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political</w:t>
            </w:r>
            <w:proofErr w:type="spellEnd"/>
            <w:r w:rsidR="00B65B6C"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earthquakes</w:t>
            </w:r>
            <w:proofErr w:type="spellEnd"/>
            <w:r w:rsidR="00B65B6C"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—</w:t>
            </w:r>
            <w:r w:rsidR="00B65B6C"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социальные</w:t>
            </w:r>
            <w:r w:rsidR="00B65B6C"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и</w:t>
            </w:r>
            <w:r w:rsidR="00B65B6C"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олитические</w:t>
            </w:r>
            <w:r w:rsidR="00B65B6C"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отрясения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F1B27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NTREPRENEUR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͵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ɒ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tr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pr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ɜ:]</w:t>
            </w:r>
          </w:p>
          <w:p w:rsidR="00310DBB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р.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дприниматель</w:t>
            </w:r>
            <w:r w:rsidR="00310DBB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изнесмен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лец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нтрепренёр</w:t>
            </w:r>
            <w:r w:rsidR="00310DBB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строитель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менеджер)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нцертов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.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.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рядчик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URPENTINE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proofErr w:type="gram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ɜ:pəntaın</w:t>
            </w:r>
            <w:proofErr w:type="spellEnd"/>
            <w:proofErr w:type="gram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ивица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10DBB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(вязкая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жидкость,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выделяющаяся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из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хвойных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деревьев,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сырьё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для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получения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канифоли,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скипидара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и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т.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310DBB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п.)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ерпентин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кипидар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ж.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il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rude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очищенный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кипидар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тирать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кипидаром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ELDER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eld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арщик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арочный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грегат</w:t>
            </w:r>
            <w:r w:rsidR="00AE2593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аппарат, сварочная машина</w:t>
            </w:r>
          </w:p>
          <w:p w:rsidR="00310DBB" w:rsidRPr="009B18B6" w:rsidRDefault="00310DBB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ACON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:k(ə)n]</w:t>
            </w:r>
          </w:p>
          <w:p w:rsidR="005D2DA6" w:rsidRPr="009B18B6" w:rsidRDefault="00B65B6C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gramStart"/>
            <w:r w:rsidR="005D2DA6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ященник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ьякон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NNER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ед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едать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UPPER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ʌ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ин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t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ином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y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re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t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ни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инают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ину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ин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fter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сле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ина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2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gramStart"/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л</w:t>
            </w:r>
            <w:proofErr w:type="gramEnd"/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1)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Supper)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ечеря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proofErr w:type="gram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ast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upper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ая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ечеря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ж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ord‘s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ppe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pper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чащение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частие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инать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REPLACE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a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e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мин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чаг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пка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SIBLING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ıblıŋ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одной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рат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одная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естра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s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ти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дних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одителей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.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ж.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]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ivalry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тская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вность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перничество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ежду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тьми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дних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одителей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5D2DA6" w:rsidRPr="009B18B6" w:rsidRDefault="009B56E9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2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B18B6">
              <w:rPr>
                <w:rStyle w:val="3zjig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SIBLINGS</w:t>
            </w:r>
            <w:r w:rsidR="00B65B6C" w:rsidRPr="009B18B6">
              <w:rPr>
                <w:rStyle w:val="3zjig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="00E87203" w:rsidRPr="009B18B6">
              <w:rPr>
                <w:rStyle w:val="3zjig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[</w:t>
            </w:r>
            <w:r w:rsidR="00E87203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="00E87203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ıblıŋ</w:t>
            </w:r>
            <w:proofErr w:type="spellEnd"/>
            <w:r w:rsidR="00362736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="00E87203" w:rsidRPr="009B18B6">
              <w:rPr>
                <w:rStyle w:val="3zjig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употр.</w:t>
            </w:r>
            <w:r w:rsidR="00B65B6C"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с</w:t>
            </w:r>
            <w:r w:rsidR="00B65B6C"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гл.</w:t>
            </w:r>
            <w:r w:rsidR="00B65B6C"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во</w:t>
            </w:r>
            <w:r w:rsidR="00B65B6C"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мн.</w:t>
            </w: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;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биол.</w:t>
            </w:r>
            <w:r w:rsidR="00B65B6C"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потомство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одних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родителей</w:t>
            </w:r>
          </w:p>
          <w:p w:rsidR="009B56E9" w:rsidRPr="009B18B6" w:rsidRDefault="009B56E9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HIELD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ʃi:ld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F27094" w:rsidRPr="009B18B6" w:rsidRDefault="00F27094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HIELDED [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ʃiːldɪd</w:t>
            </w:r>
            <w:proofErr w:type="spellEnd"/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щит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щита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gainst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riticism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щита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тив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итики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ces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йска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крытия</w:t>
            </w:r>
          </w:p>
          <w:p w:rsidR="009B56E9" w:rsidRPr="009B18B6" w:rsidRDefault="00890508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r w:rsidR="009B56E9"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ех.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9B56E9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кран;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9B56E9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щитная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9B56E9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ширма,</w:t>
            </w:r>
            <w:r w:rsidR="00B65B6C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9B56E9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щиток</w:t>
            </w:r>
            <w:r w:rsidR="00AE2593"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заслон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="00B65B6C"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9B56E9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щищать</w:t>
            </w:r>
            <w:r w:rsidR="009B56E9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9B56E9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слонять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9B56E9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крывать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ne‘s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yes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ne‘s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and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крыт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за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укой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ne‘s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hild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ne‘s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wn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ody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крыт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бёнка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бственным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елом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proofErr w:type="gram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neself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hind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gram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lse</w:t>
            </w:r>
            <w:proofErr w:type="gram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рятаться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ью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ину</w:t>
            </w:r>
          </w:p>
          <w:p w:rsidR="005D2DA6" w:rsidRPr="009B18B6" w:rsidRDefault="0089050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2 </w:t>
            </w:r>
            <w:r w:rsidR="009B56E9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ех.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9B56E9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кранировать</w:t>
            </w:r>
          </w:p>
          <w:p w:rsidR="009B56E9" w:rsidRPr="009B18B6" w:rsidRDefault="00AE2593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щитный</w:t>
            </w:r>
          </w:p>
          <w:p w:rsidR="00AE2593" w:rsidRPr="009B18B6" w:rsidRDefault="00AE2593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RECRACKER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a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͵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r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утиха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ейерверк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OTORIETY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͵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ʋ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a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урная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ава</w:t>
            </w:r>
            <w:r w:rsidR="00AE2593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скандальная слава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ing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to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здат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чальную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вестност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му-л.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му-л.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chieve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/to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cquire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arn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ain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btain/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славиться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м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урным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chieve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s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ambler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т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вестным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гроком</w:t>
            </w:r>
          </w:p>
          <w:p w:rsidR="00AE2593" w:rsidRPr="009B18B6" w:rsidRDefault="00AE2593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известность</w:t>
            </w:r>
          </w:p>
          <w:p w:rsidR="00AE2593" w:rsidRPr="009B18B6" w:rsidRDefault="00AE2593" w:rsidP="009B18B6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kind of woman who likes notoriety, I should imagine."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на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ип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енщины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торой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равится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вестност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5D2DA6" w:rsidRPr="009B18B6" w:rsidRDefault="00AE2593" w:rsidP="009B18B6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Even into the living grave Oppenheimer had occupied for ten years had my fame, or notoriety, rather, penetrated.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аже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огилу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ля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ивых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торой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ппенгеймер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итал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же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сятый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од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никла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оя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ава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ернее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вестност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..</w:t>
            </w:r>
          </w:p>
          <w:p w:rsidR="00AE2593" w:rsidRPr="009B18B6" w:rsidRDefault="00AE2593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TORT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ı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рывать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илой,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грозами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;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могать</w:t>
            </w:r>
            <w:r w:rsidR="009B56E9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9B56E9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пытывать</w:t>
            </w:r>
            <w:r w:rsidR="00362736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62736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жимать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nfession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рват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исторгнуть/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знание,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ставит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знаться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romise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rom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нудит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го-л.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ат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ещание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axes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жимат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логи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oney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rom</w:t>
            </w:r>
            <w:proofErr w:type="spellEnd"/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могать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ньги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го-л.</w:t>
            </w:r>
          </w:p>
          <w:p w:rsidR="00AE2593" w:rsidRPr="009B18B6" w:rsidRDefault="00AE2593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2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антажировать</w:t>
            </w:r>
          </w:p>
          <w:p w:rsidR="00AE2593" w:rsidRPr="009B18B6" w:rsidRDefault="00AE2593" w:rsidP="009B18B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You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ink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you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'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rst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erson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ry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tort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e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Joe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? - Вы думаете, вы первый, кто пытается меня шантажировать, Джо?</w:t>
            </w:r>
          </w:p>
          <w:p w:rsidR="00AE2593" w:rsidRPr="009B18B6" w:rsidRDefault="00AE2593" w:rsidP="009B18B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 did not extort the government, and I did not kill this agent.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антажировал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авительство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бивал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го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гента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. </w:t>
            </w:r>
          </w:p>
          <w:p w:rsidR="005D2DA6" w:rsidRPr="009B18B6" w:rsidRDefault="00AE2593" w:rsidP="009B18B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If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e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ad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ecrets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at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overnment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d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'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nt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vealed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e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uld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..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tort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m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Если бы у нас были данные, которые правительство не хочет обнародовать, мы бы могли шантажировать их.</w:t>
            </w:r>
          </w:p>
          <w:p w:rsidR="00AE2593" w:rsidRPr="009B18B6" w:rsidRDefault="00AE2593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RONGHOLD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rɒŋhəʋld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епость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вердыня,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цитадель</w:t>
            </w:r>
          </w:p>
          <w:p w:rsidR="005D2DA6" w:rsidRPr="009B18B6" w:rsidRDefault="005D2DA6" w:rsidP="00D536F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at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ity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s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~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rotestantism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-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т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ород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ыл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плотом</w:t>
            </w:r>
            <w:r w:rsidR="00B65B6C"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тестантства</w:t>
            </w:r>
          </w:p>
          <w:p w:rsidR="009B56E9" w:rsidRPr="009B18B6" w:rsidRDefault="009B56E9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плот</w:t>
            </w:r>
            <w:r w:rsidR="00AE2593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бастион, форпост</w:t>
            </w:r>
          </w:p>
          <w:p w:rsidR="005D2DA6" w:rsidRPr="009B18B6" w:rsidRDefault="009B56E9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</w:t>
            </w:r>
            <w:r w:rsidR="005D2DA6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</w:t>
            </w:r>
            <w:r w:rsidR="00B65B6C"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порный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ункт;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зел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5D2DA6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противления</w:t>
            </w:r>
            <w:r w:rsidR="00B65B6C"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5D2DA6" w:rsidRPr="009B18B6" w:rsidRDefault="005D2DA6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7E0B49" w:rsidRPr="009B18B6" w:rsidRDefault="007E0B49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IGHT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**</w:t>
            </w:r>
            <w:r w:rsidR="00B65B6C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proofErr w:type="spellStart"/>
            <w:r w:rsidRPr="009B18B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fraɪt</w:t>
            </w:r>
            <w:proofErr w:type="spellEnd"/>
            <w:r w:rsidRPr="009B18B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7E0B49" w:rsidRPr="009B18B6" w:rsidRDefault="007E0B49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2" w:name="_Toc516073964"/>
            <w:r w:rsidRPr="009B18B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2"/>
            <w:r w:rsidR="00B65B6C" w:rsidRPr="009B18B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ильный</w:t>
            </w:r>
            <w:r w:rsidR="00B65B6C" w:rsidRPr="009B18B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незапный</w:t>
            </w:r>
            <w:r w:rsidR="00B65B6C" w:rsidRPr="009B18B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спуг;</w:t>
            </w:r>
            <w:r w:rsidR="00B65B6C"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трах</w:t>
            </w:r>
          </w:p>
          <w:p w:rsidR="007E0B49" w:rsidRPr="009B18B6" w:rsidRDefault="007E0B49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3" w:name="_Toc516073965"/>
            <w:r w:rsidRPr="009B18B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.</w:t>
            </w:r>
            <w:bookmarkEnd w:id="3"/>
            <w:r w:rsidR="00B65B6C"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угало,</w:t>
            </w:r>
            <w:r w:rsidR="00B65B6C"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трашилище</w:t>
            </w:r>
          </w:p>
          <w:p w:rsidR="007E0B49" w:rsidRPr="009B18B6" w:rsidRDefault="007E0B49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bookmarkStart w:id="4" w:name="_Toc516073966"/>
            <w:r w:rsidRPr="009B18B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bookmarkEnd w:id="4"/>
            <w:r w:rsidRPr="009B18B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="00B65B6C"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эт.</w:t>
            </w:r>
            <w:r w:rsidRPr="009B18B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="00B65B6C"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иал.</w:t>
            </w:r>
            <w:r w:rsidR="00B65B6C" w:rsidRPr="009B18B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угать;</w:t>
            </w:r>
            <w:r w:rsidR="00B65B6C"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ревожить</w:t>
            </w:r>
          </w:p>
          <w:p w:rsidR="00A73F35" w:rsidRPr="009B18B6" w:rsidRDefault="00A73F3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bdr w:val="none" w:sz="0" w:space="0" w:color="auto" w:frame="1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bdr w:val="none" w:sz="0" w:space="0" w:color="auto" w:frame="1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bdr w:val="none" w:sz="0" w:space="0" w:color="auto" w:frame="1"/>
              </w:rPr>
            </w:pP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ESERVE ** [dı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zɜ:v] v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ESERVED [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ɪˈzəːvd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заслуживать, заслужить, быть достойным (чего-л.)</w:t>
            </w:r>
          </w:p>
          <w:p w:rsidR="006A73E2" w:rsidRPr="009B18B6" w:rsidRDefault="006A73E2" w:rsidP="009B18B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unishment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ttention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ward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заслуживать наказания [внимания, награды]</w:t>
            </w:r>
          </w:p>
          <w:p w:rsidR="006A73E2" w:rsidRPr="009B18B6" w:rsidRDefault="006A73E2" w:rsidP="009B18B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to be punished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служиват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казания</w:t>
            </w:r>
          </w:p>
          <w:p w:rsidR="006A73E2" w:rsidRPr="009B18B6" w:rsidRDefault="006A73E2" w:rsidP="009B18B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заслужить смерть</w:t>
            </w:r>
          </w:p>
          <w:p w:rsidR="006A73E2" w:rsidRPr="009B18B6" w:rsidRDefault="006A73E2" w:rsidP="009B18B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gram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ell</w:t>
            </w:r>
            <w:proofErr w:type="gram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/richly, thoroughly/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полне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служит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то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6A73E2" w:rsidRPr="009B18B6" w:rsidRDefault="006A73E2" w:rsidP="009B18B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t is more than I ~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го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служил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RYSTALLINE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9B18B6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r w:rsidRPr="009B18B6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r</w:t>
            </w:r>
            <w:r w:rsidRPr="009B18B6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9B18B6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t</w:t>
            </w:r>
            <w:r w:rsidRPr="009B18B6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(ə)</w:t>
            </w:r>
            <w:r w:rsidRPr="009B18B6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la</w:t>
            </w:r>
            <w:r w:rsidRPr="009B18B6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9B18B6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n</w:t>
            </w:r>
            <w:r w:rsidRPr="009B18B6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5" w:name="_Toc516074069"/>
            <w:r w:rsidRPr="009B18B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5"/>
            <w:r w:rsidRPr="009B18B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9B18B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ристаллический, кристальный, хрустальный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9B18B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ясный,</w:t>
            </w:r>
            <w:r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зрачный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9B18B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кристалл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MEERKAT [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mɪəkat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уриката</w:t>
            </w:r>
            <w:proofErr w:type="spellEnd"/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HERUBIC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ʃəʹru:bık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ангелоподобный; ангельский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пухлый, розовощекий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ORNUCOPIA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9B18B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ˌ</w:t>
            </w:r>
            <w:r w:rsidRPr="009B18B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</w:t>
            </w:r>
            <w:r w:rsidRPr="009B18B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ɔː</w:t>
            </w:r>
            <w:r w:rsidRPr="009B18B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nju</w:t>
            </w:r>
            <w:r w:rsidRPr="009B18B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r w:rsidRPr="009B18B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</w:t>
            </w:r>
            <w:r w:rsidRPr="009B18B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ə</w:t>
            </w:r>
            <w:r w:rsidRPr="009B18B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up</w:t>
            </w:r>
            <w:r w:rsidRPr="009B18B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ə]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6" w:name="_Toc516074091"/>
            <w:r w:rsidRPr="009B18B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6"/>
            <w:r w:rsidRPr="009B18B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ог изобилия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ONUNDRUM ** [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kə'nʌndrəm</w:t>
            </w:r>
            <w:proofErr w:type="spellEnd"/>
            <w:r w:rsidRPr="009B18B6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7" w:name="_Toc516074083"/>
            <w:r w:rsidRPr="009B18B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</w:t>
            </w:r>
            <w:r w:rsidRPr="009B18B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Щ.</w:t>
            </w:r>
            <w:bookmarkEnd w:id="7"/>
            <w:r w:rsidRPr="009B18B6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гадка;</w:t>
            </w:r>
            <w:r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9B18B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оловоломка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илемма</w:t>
            </w: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QUAY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i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]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чальный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N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чал; набережная; пристань</w:t>
            </w:r>
          </w:p>
          <w:p w:rsidR="006A73E2" w:rsidRPr="009B18B6" w:rsidRDefault="006A73E2" w:rsidP="009B18B6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ran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береговой кран</w:t>
            </w:r>
          </w:p>
          <w:p w:rsidR="006A73E2" w:rsidRPr="009B18B6" w:rsidRDefault="006A73E2" w:rsidP="009B18B6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longsid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на пристани 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HAIRMAN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ʃ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|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HAIRMANNED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en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-{ʹ</w:t>
            </w:r>
            <w:proofErr w:type="gram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ʃ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}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председатель</w:t>
            </w:r>
          </w:p>
          <w:p w:rsidR="006A73E2" w:rsidRPr="009B18B6" w:rsidRDefault="006A73E2" w:rsidP="009B18B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Chairman of the Council of Ministers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едседател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та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инистров</w:t>
            </w:r>
          </w:p>
          <w:p w:rsidR="006A73E2" w:rsidRPr="009B18B6" w:rsidRDefault="006A73E2" w:rsidP="009B18B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r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[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dame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]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hairman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господин [госпожа] председатель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председательствовать, возглавлять</w:t>
            </w:r>
          </w:p>
          <w:p w:rsidR="006A73E2" w:rsidRPr="009B18B6" w:rsidRDefault="006A73E2" w:rsidP="009B18B6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e ~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ed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an important committee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н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зглавлял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ажную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миссию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быть председателем 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кой-л. организации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 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председательствующий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RIED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raıd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1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ысушенный, засохший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, сухой, сушеный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вяленый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A73E2" w:rsidRPr="009B18B6" w:rsidRDefault="006A73E2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lang w:val="en-US"/>
              </w:rPr>
              <w:t>STORK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  <w:t xml:space="preserve"> [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lang w:val="en-US"/>
              </w:rPr>
              <w:t>st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  <w:t>ɔ: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lang w:val="en-US"/>
              </w:rPr>
              <w:t>k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  <w:t>]</w:t>
            </w:r>
          </w:p>
          <w:p w:rsidR="006A73E2" w:rsidRPr="009B18B6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ист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iconia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</w:t>
            </w:r>
          </w:p>
          <w:p w:rsidR="006A73E2" w:rsidRPr="009B18B6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E006E" w:rsidRPr="009B18B6" w:rsidRDefault="006E006E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E006E" w:rsidRPr="009B18B6" w:rsidRDefault="006E006E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A73E2" w:rsidRPr="009B18B6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UBULAR</w:t>
            </w:r>
            <w:r w:rsidRPr="009B18B6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**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ju:bjʋlə] 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6A73E2" w:rsidRPr="009B18B6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рубчатый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ый</w:t>
            </w:r>
          </w:p>
          <w:p w:rsidR="006A73E2" w:rsidRPr="009B18B6" w:rsidRDefault="006A73E2" w:rsidP="009B18B6">
            <w:pPr>
              <w:pStyle w:val="a4"/>
              <w:numPr>
                <w:ilvl w:val="0"/>
                <w:numId w:val="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brick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устотелый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ирпич</w:t>
            </w:r>
          </w:p>
          <w:p w:rsidR="006A73E2" w:rsidRPr="009B18B6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снабжённый трубами</w:t>
            </w:r>
          </w:p>
          <w:p w:rsidR="006A73E2" w:rsidRPr="009B18B6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трубный 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 звуке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6A73E2" w:rsidRPr="009B18B6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E006E" w:rsidRPr="009B18B6" w:rsidRDefault="006E006E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E006E" w:rsidRPr="009B18B6" w:rsidRDefault="006E006E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POTION ** </w:t>
            </w:r>
            <w:r w:rsidRPr="009B18B6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['</w:t>
            </w:r>
            <w:proofErr w:type="spellStart"/>
            <w:r w:rsidRPr="009B18B6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əuʃ</w:t>
            </w:r>
            <w:proofErr w:type="spellEnd"/>
            <w:r w:rsidRPr="009B18B6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(ə)n]</w:t>
            </w:r>
          </w:p>
          <w:p w:rsidR="006A73E2" w:rsidRPr="009B18B6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1 </w:t>
            </w:r>
            <w:r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елье</w:t>
            </w:r>
            <w:r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надобье</w:t>
            </w:r>
            <w:r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ликсир</w:t>
            </w:r>
          </w:p>
          <w:p w:rsidR="006A73E2" w:rsidRPr="009B18B6" w:rsidRDefault="006A73E2" w:rsidP="009B18B6">
            <w:pPr>
              <w:pStyle w:val="a4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9B18B6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ove</w:t>
            </w:r>
            <w:proofErr w:type="spellEnd"/>
            <w:r w:rsidRPr="009B18B6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9B18B6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otion</w:t>
            </w:r>
            <w:proofErr w:type="spellEnd"/>
            <w:r w:rsidRPr="009B18B6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приворотное зелье</w:t>
            </w:r>
          </w:p>
          <w:p w:rsidR="006A73E2" w:rsidRPr="009B18B6" w:rsidRDefault="006A73E2" w:rsidP="009B18B6">
            <w:pPr>
              <w:pStyle w:val="a4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9B18B6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ealing</w:t>
            </w:r>
            <w:proofErr w:type="spellEnd"/>
            <w:r w:rsidRPr="009B18B6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9B18B6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otions</w:t>
            </w:r>
            <w:proofErr w:type="spellEnd"/>
            <w:r w:rsidRPr="009B18B6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целебные снадобья</w:t>
            </w:r>
          </w:p>
          <w:p w:rsidR="006A73E2" w:rsidRPr="009B18B6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микстура</w:t>
            </w:r>
          </w:p>
          <w:p w:rsidR="006A73E2" w:rsidRPr="009B18B6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9B18B6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настой, настойка, отвар</w:t>
            </w:r>
          </w:p>
          <w:p w:rsidR="006A73E2" w:rsidRPr="009B18B6" w:rsidRDefault="006A73E2" w:rsidP="009B18B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erbal</w:t>
            </w:r>
            <w:proofErr w:type="spellEnd"/>
            <w:r w:rsidRPr="009B18B6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9B18B6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otions</w:t>
            </w:r>
            <w:proofErr w:type="spellEnd"/>
            <w:r w:rsidRPr="009B18B6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травяные настои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A73E2" w:rsidRPr="009B18B6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ERRICK</w:t>
            </w:r>
            <w:r w:rsidRPr="009B18B6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rık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A73E2" w:rsidRPr="009B18B6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тех.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ран; ворот для подъёма тяжестей; подъёмная (грузовая) стрела</w:t>
            </w:r>
          </w:p>
          <w:p w:rsidR="006A73E2" w:rsidRPr="009B18B6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буровая вышка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ERMISSION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ʃ(ə)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 позволение, разрешение</w:t>
            </w:r>
          </w:p>
          <w:p w:rsidR="006A73E2" w:rsidRPr="009B18B6" w:rsidRDefault="006A73E2" w:rsidP="009B18B6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iv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дать кому-л. разрешение что-л. сделать</w:t>
            </w:r>
          </w:p>
          <w:p w:rsidR="006A73E2" w:rsidRPr="009B18B6" w:rsidRDefault="006A73E2" w:rsidP="009B18B6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th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you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ind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 вашего любезного разрешения</w:t>
            </w:r>
          </w:p>
          <w:p w:rsidR="006A73E2" w:rsidRPr="009B18B6" w:rsidRDefault="006A73E2" w:rsidP="009B18B6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n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th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это было сделано с его согласия 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разрешительный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LAMMABLE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l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æ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a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легковоспламеняющийся, огнеопасный, горючий, пожароопасный, 2 сгораемый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возгораемый</w:t>
            </w: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TOWEL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9B18B6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tauəl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олотенце</w:t>
            </w: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= 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wel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wn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= 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wel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f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вытираться полотенцем</w:t>
            </w: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OUSLE ** [</w:t>
            </w:r>
            <w:r w:rsidRPr="009B18B6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proofErr w:type="spellStart"/>
            <w:r w:rsidRPr="009B18B6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tauzl</w:t>
            </w:r>
            <w:proofErr w:type="spellEnd"/>
            <w:r w:rsidRPr="009B18B6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USLED [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taʊzl̩d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зъерошивать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зъерошить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трепать</w:t>
            </w: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SIDEWALK ** </w:t>
            </w:r>
            <w:r w:rsidRPr="009B18B6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['</w:t>
            </w:r>
            <w:proofErr w:type="spellStart"/>
            <w:r w:rsidRPr="009B18B6">
              <w:rPr>
                <w:rStyle w:val="2enci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saɪdwɔːk</w:t>
            </w:r>
            <w:proofErr w:type="spellEnd"/>
            <w:r w:rsidRPr="009B18B6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боковая дорожка</w:t>
            </w: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мер. Тротуар, пешеходная дорожка</w:t>
            </w: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UNTED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9B18B6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'</w:t>
            </w:r>
            <w:proofErr w:type="spellStart"/>
            <w:r w:rsidRPr="009B18B6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stʌntɪd</w:t>
            </w:r>
            <w:proofErr w:type="spellEnd"/>
            <w:r w:rsidRPr="009B18B6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  <w:r w:rsidRPr="009B18B6">
              <w:rPr>
                <w:rStyle w:val="3zjig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мелкий, низкорослый, чахлый</w:t>
            </w: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HOELACE ** [ʹ</w:t>
            </w:r>
            <w:proofErr w:type="spellStart"/>
            <w:proofErr w:type="gram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u:leis</w:t>
            </w:r>
            <w:proofErr w:type="spellEnd"/>
            <w:proofErr w:type="gram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N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шнурок для ботинок</w:t>
            </w: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ULCER ** [ʹ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lsə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N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мед. язва </w:t>
            </w: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источник зла, морального разложения </w:t>
            </w: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E006E" w:rsidRPr="009B18B6" w:rsidRDefault="006E006E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IR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-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RIP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6E006E"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**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e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͵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rip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ав. взлётно-посадочная полоса</w:t>
            </w:r>
          </w:p>
          <w:p w:rsidR="00B56BE5" w:rsidRPr="009B18B6" w:rsidRDefault="00B56BE5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A73E2" w:rsidRPr="009B18B6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A73E2" w:rsidRPr="009B18B6" w:rsidRDefault="006A73E2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E006E" w:rsidRPr="009B18B6" w:rsidRDefault="006E006E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PLUMBER ** {ʹ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plʌmə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 n</w:t>
            </w:r>
          </w:p>
          <w:p w:rsidR="006E006E" w:rsidRPr="009B18B6" w:rsidRDefault="006E006E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 водопроводчик, слесарь-сантехник</w:t>
            </w:r>
          </w:p>
          <w:p w:rsidR="006E006E" w:rsidRPr="009B18B6" w:rsidRDefault="006E006E" w:rsidP="009B18B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all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 - вызвать водопроводчика</w:t>
            </w:r>
          </w:p>
          <w:p w:rsidR="006E006E" w:rsidRPr="009B18B6" w:rsidRDefault="006E006E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паяльщик</w:t>
            </w:r>
          </w:p>
          <w:p w:rsidR="006E006E" w:rsidRPr="009B18B6" w:rsidRDefault="006E006E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6E006E" w:rsidRPr="009B18B6" w:rsidRDefault="006E006E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6E006E" w:rsidRPr="009B18B6" w:rsidRDefault="006E006E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HISPER ** [</w:t>
            </w:r>
            <w:r w:rsidRPr="009B18B6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'(h)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wɪspə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WHISPERED [ˈ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wɪspəd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шепот, молва, слух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2 шорох,</w:t>
            </w: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шуршание,</w:t>
            </w: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 w:rsidRPr="009B18B6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шелест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шептать, нашептывать, шушукаться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Шелестеть, шуршать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UCE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truːs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перемирие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armed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ruce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— вооружённое перемирие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uneasy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ruce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— шаткое перемирие, тревожное перемирие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ruce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God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ист. — прекращение враждебных действий в дни церковных праздников (в средние века)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to agree on / arrange / call / work out a truce — </w:t>
            </w: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договориться</w:t>
            </w: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о</w:t>
            </w: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еремирии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denounce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ruce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— заявить о досрочном прекращении перемирия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to violate a truce — </w:t>
            </w: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нарушить</w:t>
            </w: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еремирие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прекращение, конец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truce to light conversations — </w:t>
            </w: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рекращение</w:t>
            </w: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болтовни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3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ередышка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тишье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A727AA" w:rsidRPr="009B18B6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PSTAIRS ** [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ʌp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teəz]</w:t>
            </w:r>
          </w:p>
          <w:p w:rsidR="00A727AA" w:rsidRPr="009B18B6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 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1) верхний этаж</w:t>
            </w:r>
          </w:p>
          <w:p w:rsidR="00A727AA" w:rsidRPr="009B18B6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человек, живущий на верхнем этаже</w:t>
            </w:r>
          </w:p>
          <w:p w:rsidR="00A727AA" w:rsidRPr="009B18B6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хозяева, господа 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противоп. прислуге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♢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she is a little weak ~ - </w:t>
            </w:r>
            <w:r w:rsidRPr="009B18B6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≅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на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лост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окнутая</w:t>
            </w:r>
          </w:p>
          <w:p w:rsidR="00A727AA" w:rsidRPr="009B18B6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находящийся наверху, на верхнем этаже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droom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пальня на верхнем этаже</w:t>
            </w:r>
          </w:p>
          <w:p w:rsidR="00A727AA" w:rsidRPr="009B18B6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НАР.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1. 1) наверху, на верхнем этаже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она наверху</w:t>
            </w:r>
          </w:p>
          <w:p w:rsidR="00A727AA" w:rsidRPr="009B18B6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вверх 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 лестнице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, наверх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lk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 ~ - подняться (по лестнице) наверх</w:t>
            </w:r>
          </w:p>
          <w:p w:rsidR="00A727AA" w:rsidRPr="009B18B6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выше 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 должности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; с повышением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tabs>
                <w:tab w:val="left" w:pos="2204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ick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~ - повысить кого-л. в должности с намерением избавиться от него</w:t>
            </w:r>
          </w:p>
          <w:p w:rsidR="00A727AA" w:rsidRPr="009B18B6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9B18B6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9B18B6" w:rsidRDefault="00A727AA" w:rsidP="00D536F8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OMEHOW ** [ʹ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ʌmhaʋ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adv</w:t>
            </w:r>
            <w:proofErr w:type="spellEnd"/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) как-то, каким-либо </w:t>
            </w:r>
            <w:proofErr w:type="gram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бразом ,тем</w:t>
            </w:r>
            <w:proofErr w:type="gram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или иным образом, как-нибудь; так или иначе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the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ак или иначе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termined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inish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lleg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the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н решил во что бы то ни стало кончить колледж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почему-то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I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eve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ked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m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мне он почему-то никогда не нравился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fferen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 всё же это совсем другое 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CUPBOARD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b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) шкаф; буфет, сервант, шкаф для посуды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стенной шкаф; чулан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keleto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семейная тайна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y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sid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rie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у меня живот подводит от голода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ORCH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ɔ: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]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крыльцо, подъезд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вход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 Амер. веранда, 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терасса</w:t>
            </w:r>
            <w:proofErr w:type="spellEnd"/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Амер. Диал. Кладовка, мастерская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MARBLE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ɑ: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b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9B18B6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1. мрамор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cutting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- работа по мрамору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quarry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- мраморный карьер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Cs/>
                <w:color w:val="FFFF00"/>
                <w:sz w:val="36"/>
                <w:szCs w:val="36"/>
                <w:highlight w:val="black"/>
                <w:shd w:val="clear" w:color="auto" w:fill="FFFFFF"/>
              </w:rPr>
              <w:t>2 Небольшой шарик, сделанный из твердого материала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1. мраморный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rch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мраморная арка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mb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мраморный склеп, мраморная гробница</w:t>
            </w:r>
          </w:p>
          <w:p w:rsidR="00A727AA" w:rsidRPr="009B18B6" w:rsidRDefault="00A727AA" w:rsidP="009B18B6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aircas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мраморная лестница</w:t>
            </w: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A727AA" w:rsidRPr="009B18B6" w:rsidRDefault="00A727AA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536F8" w:rsidRPr="009B18B6" w:rsidRDefault="00D536F8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ELLY</w:t>
            </w:r>
            <w:r w:rsidRPr="009B18B6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telı]</w:t>
            </w:r>
          </w:p>
          <w:p w:rsidR="00D536F8" w:rsidRPr="009B18B6" w:rsidRDefault="00D536F8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разг.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елевизор, «телек»</w:t>
            </w:r>
          </w:p>
          <w:p w:rsidR="00D536F8" w:rsidRPr="009B18B6" w:rsidRDefault="00D536F8" w:rsidP="009B18B6">
            <w:pPr>
              <w:pStyle w:val="a4"/>
              <w:numPr>
                <w:ilvl w:val="0"/>
                <w:numId w:val="1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tch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мотреть телевизор /телепередачу/</w:t>
            </w:r>
          </w:p>
          <w:p w:rsidR="00D536F8" w:rsidRPr="009B18B6" w:rsidRDefault="00D536F8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9B18B6" w:rsidRDefault="00D536F8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9B18B6" w:rsidRDefault="00D536F8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N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Y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Y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 пути, по дороге, в пути, на пути, на моем пути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OE ** [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əʋ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OED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палец ноги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rea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ig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~ - большой палец (ноги)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ttl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мизинец (ноги)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носок (ноги, ботинка, чулка и т. п.)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ol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дырка в носке (ботинка и т. п.)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ur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ставить ноги носками наружу [внутрь]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anc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- ходить /танцевать/ на пуантах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♢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proofErr w:type="gram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light fantastic ~ - 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шутл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анцы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ind w:left="46"/>
              <w:textAlignment w:val="baseline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9B18B6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3 нижний конец, нижняя часть (чего-л., похожая на носок ботинка)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toe of the screw — </w:t>
            </w: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конец</w:t>
            </w: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отвёртки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9B18B6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4 основание, подножье (скалы, насыпи или стены)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ind w:left="46"/>
              <w:textAlignment w:val="baseline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9B18B6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5</w:t>
            </w:r>
            <w:r w:rsidRPr="009B18B6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9B18B6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тех. пята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a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e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door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— удачная для старта позиция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from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p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e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— с головы до пят; сверху донизу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e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e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— лицом к лицу; один на один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urn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up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one's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es</w:t>
            </w:r>
            <w:proofErr w:type="spellEnd"/>
            <w:r w:rsidRPr="009B18B6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разг. — протянуть ноги, умереть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eastAsiaTheme="minorEastAsia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1) касаться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или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дарять носком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~ the starting line - 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порт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йти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арт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eastAsiaTheme="minorEastAsia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to</w:t>
            </w:r>
            <w:proofErr w:type="gram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~ the line /the mark, the scratch, the crack/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а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 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порт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тат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артовую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ерту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;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)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ат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шеренгу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; [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м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ж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proofErr w:type="gramStart"/>
            <w:r w:rsidRPr="009B18B6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]</w:t>
            </w:r>
            <w:proofErr w:type="gramEnd"/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AT [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æt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. 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оол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рыса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Rattus) 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structio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xterminatio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- дератизация, уничтожение грызунов 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eek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деля борьбы с грызунами; кампания по дератизации 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clear a place of ~s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морит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рыс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s desert /forsake, leave/ a sinking ship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рысы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егут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нущего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рабля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презр. 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) трус (убегающий как крыса с тонущего корабля); предатель; ренегат; перебежчик 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штрейкбрехер 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) доносчик, осведомитель; провокатор 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ell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- чуять недоброе; подозревать что-л. 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like /as wet as/ a drowned ~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омокший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стей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k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ol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а) как крыса в норе; б) в полном одиночестве, покинутый всеми 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истреблять крыс (обыкн. собаками) 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ing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ыходить на охоту за крысами 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презр. 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) покидать (организацию и т. п.) как крыса тонущий корабль; стать предателем, ренегатом, перебежчиком 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(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 предать, выдать (кого-л.), донести (на кого-л.) 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) быть штрейкбрехером 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) (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 отказаться, отречься 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bt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тказаться платить долги 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ABSENTEE ** [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͵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æbs(ə)n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9B18B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ti:]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9B18B6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1. отсутствующий; не явившийся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interview</w:t>
            </w:r>
            <w:proofErr w:type="spellEnd"/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- амер. беседа для выяснения причин отсутствия, неявки, прогула и т. п.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2 открепительный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талон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I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oted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bsente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Я проголосовал по открепительному талону.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y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bsentee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allot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rom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tone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ountain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Мой открепительный талон для голосования из Стоун Маунтин.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NO WAY [ʹ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nəʋweı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разг. бесполезно, ничего не выйдет, не получится, никаких шансов, никак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прост. в ответах означает отказ это исключено, ни за что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gram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do</w:t>
            </w:r>
            <w:proofErr w:type="gram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it for me - No way, do it yourself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делай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это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за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еня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от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ещё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!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ам сделай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HELL ** [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hel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. 1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д, преисподняя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gates of hell –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рата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ада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черт, хрен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ur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непременно, безусловно, точно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it's as cold as ~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обачий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холод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what /why, who, where/ the ~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акого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ёрта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;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ёрт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бери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proofErr w:type="gram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lastRenderedPageBreak/>
              <w:t>what</w:t>
            </w:r>
            <w:proofErr w:type="gram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the ~ are you doing here? - </w:t>
            </w:r>
            <w:proofErr w:type="gram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акого</w:t>
            </w:r>
            <w:proofErr w:type="gram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ёрта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ы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ут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орчите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?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ha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I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ar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? - мне на это в высшей степени наплевать!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ha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n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? - что вам нужно, чёрт побери?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h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r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? - кто ты такой, чёрт (тебя) побери?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~'s bells (and buckets of blood)</w:t>
            </w:r>
            <w:proofErr w:type="gram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!,</w:t>
            </w:r>
            <w:proofErr w:type="gram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~'s fire!, ~'s wheels! - </w:t>
            </w:r>
            <w:proofErr w:type="gram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ёрт</w:t>
            </w:r>
            <w:proofErr w:type="gram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!;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ёрт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озьми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!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Л. Адский</w:t>
            </w: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USE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[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ju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ː</w:t>
            </w: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z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}</w:t>
            </w: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USED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[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ju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ː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zd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1. употребление, использование, применение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lephon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{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lectricity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} - пользование телефоном {электричеством}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быть в употреблении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be /to fall/ out of ~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ыйти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з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потребления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m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войти в употребление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aily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в обиходе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k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th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 - употреблять что-л., пользоваться чем-л.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k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.'s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am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сылаться на кого-л.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irection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struction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/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правила употребления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d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ood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i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par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im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он хорошо использовал своё свободное время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ЛАГ. 1. употреблять, пользоваться, применять, использовать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to ~ coal for heating purposes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потреблят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гол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ля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топления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a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ользоваться газом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a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igh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использовать какое-л. право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e'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eg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ходить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e'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ye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мотреть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~ one's brains /one's wits/ - </w:t>
            </w:r>
            <w:r w:rsidRPr="009B18B6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lang w:val="en-US"/>
              </w:rPr>
              <w:t>≅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шевелит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озгами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y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I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lephon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? - можно мне воспользоваться вашим телефоном?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eve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s a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ictionary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он никогда не пользуется словарём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c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рименить силу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dvantag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использовать с выгодой /с пользой/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AROUND HERE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де-то здесь, здесь, тут, в этом районе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here must be an ice bag around here somewhere.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Здес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где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-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о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олжен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быт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узыр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о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льдом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Is there any moisturizer around here?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ут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ест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акой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-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ибуд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влажнител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?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DUNNO [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dʌˈnəʊ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Данное просторечное слово может использоваться в разговорной речи вместо словосочетания 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don’t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know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.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I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unn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br/>
              <w:t>Я не знаю.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WAIT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UP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we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ı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ʌ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ФР. ГЛАГ. не ложиться спать в ожидании кого-л.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n'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не дожидайся меня и ложись спать</w:t>
            </w: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WEATER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wet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}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витер, пуловер, джемпер, кофта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kni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weate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связать свитер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igh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weate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тонкий свитер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rm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weate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толстый, тёплый свитер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LAYBACK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le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ı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æ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1 воспроизведение, проигрывание (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звуко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- или видеозаписи)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AVY ** [ʹ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eıvı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9B18B6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военно-морской флот, военно-морские силы (ВМФ, ВМС)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oyal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avy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оенно-морской флот (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еликобритании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i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 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орская авиация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avy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gulation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оенно-морской устав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avy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s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 </w:t>
            </w:r>
            <w:r w:rsidRPr="009B18B6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мер. 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avy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giste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писок кораблей и командного состава военно-морских сил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морское ведомство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Navy is only concerned about a covert breach.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Морское ведомство волнует возможность тайного проникновения.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he Navy didn't tell you the truth about Omega.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орское ведомство не сообщило вам правду об Омеге.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флотилия, эскадра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He could sink a whole navy with that lot, I should think.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Я думаю, он может потопить целую флотилию с этим количеством.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He holds the harbor with a small navy.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 него флотилия в гавани.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морской, флотский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2 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AVY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LUE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темно синий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UNEASINESS ** [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ʌn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:zinis]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N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1.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еудобство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беспокойство, тревога 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you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av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us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вам нечего беспокоиться, у вас нет причин для беспокойства 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смущение; неловкость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EAKEN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i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lang w:val="en-US"/>
              </w:rPr>
              <w:t>Weakened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wi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ː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k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ə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nd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V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1.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слаблять; снижать эффективность, амортизировать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low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слабить /амортизировать/ удар 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 has been ~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d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by illness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знурён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олезнью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n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te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разбавлять вино водой 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2.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лабеть, ослабевать, ослабнуть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9B18B6" w:rsidRDefault="00D536F8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DATING ** ['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deɪtɪŋ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1 знакомство; поиск или выбор партнёра; свидание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hanging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attern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ating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,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ting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d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unio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matio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меняющаяся практика знакомств, выбора партнёра и создания брачного союза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ating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gency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ervic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брачное агентство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датирование, датировка; определение возраста (археологических находок, горных пород)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arbo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ating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радиоуглеродное датирование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GET IT</w:t>
            </w: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НЕПОЛНОЕ СЛОВО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v.phr</w:t>
            </w:r>
            <w:proofErr w:type="spellEnd"/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. 1. понимать, узнавать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  <w:t>YOU GET IT?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00"/>
                <w:sz w:val="36"/>
                <w:szCs w:val="36"/>
                <w:lang w:val="en-US"/>
              </w:rPr>
              <w:t xml:space="preserve">I got it on the best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authority that we will be paid for our next week.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Я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знал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т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омпетентного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руководства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то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м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заплатят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за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ледующую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еделю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EARPIECE ** {ʹ</w:t>
            </w:r>
            <w:proofErr w:type="spellStart"/>
            <w:proofErr w:type="gramStart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ıəpi:s</w:t>
            </w:r>
            <w:proofErr w:type="spellEnd"/>
            <w:proofErr w:type="gramEnd"/>
            <w:r w:rsidRPr="009B18B6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} n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00"/>
                <w:sz w:val="36"/>
                <w:szCs w:val="36"/>
              </w:rPr>
              <w:t>1. раковина телефонной трубки; наушник, головной телефон, гарнитура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earing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arpiec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?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ы надел гарнитуру?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lastRenderedPageBreak/>
              <w:t>There is an earpiece in front of you.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 столе лежит гарнитура.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pl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 ист. 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науши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 часть шлема, прикрывающая ухо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UBLISHER ** [ʹ</w:t>
            </w:r>
            <w:proofErr w:type="spellStart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ʌblıʃə</w:t>
            </w:r>
            <w:proofErr w:type="spellEnd"/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 n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 Издатель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UBLISHERS, PUBLISHER‘S HOUSE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здательство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 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‘s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ight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рава издателя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амер. владелец газеты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CI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-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FI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['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a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ɪˌ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fa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ɪ]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разг.; =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science fiction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научная фантастика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WHOA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{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w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əʋ, 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h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ʋ}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Int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. тпру!</w:t>
            </w: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CONTENT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['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k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ɔ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ntent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CONTENTS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употр. с гл. во мн.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одержимое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rawer'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ntent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содержимое ящика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одержание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contents of a book —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одержание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ниги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abl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ntent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оглавление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FASHIONABLE ** [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ʹ</w:t>
            </w:r>
            <w:r w:rsidRPr="009B18B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fæʃ(ə)nəb(ə)l] n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ПРИЛ.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1 модный, фешенебельный, стильный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shionabl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ous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модный дом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shionabl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res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модное платье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shionabl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easid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sort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фешенебельный морской курорт</w:t>
            </w:r>
          </w:p>
          <w:p w:rsidR="00D536F8" w:rsidRPr="009B18B6" w:rsidRDefault="00D536F8" w:rsidP="009B18B6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shionabl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staurant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стильные рестораны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) модный, следящий за модой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lothe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модная одежда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2 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ветский</w:t>
            </w:r>
          </w:p>
          <w:p w:rsidR="00D536F8" w:rsidRPr="009B18B6" w:rsidRDefault="00D536F8" w:rsidP="009B18B6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fashionable lady –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ветская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ама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WRAP ** {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r</w:t>
            </w: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æp}</w:t>
            </w: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WRAPPED</w:t>
            </w:r>
          </w:p>
          <w:p w:rsidR="00D536F8" w:rsidRPr="009B18B6" w:rsidRDefault="00D536F8" w:rsidP="00D536F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ИНФ. (автоматический) переход на новую строку (продолжение ввода текста на следующей строке, когда курсор достигает конца текущей строки)</w:t>
            </w: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D536F8" w:rsidRPr="009B18B6" w:rsidRDefault="00D536F8" w:rsidP="00D536F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745C76" w:rsidRPr="009B18B6" w:rsidRDefault="00745C76" w:rsidP="00745C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LETTER ** [ʹ</w:t>
            </w:r>
            <w:proofErr w:type="spellStart"/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letə</w:t>
            </w:r>
            <w:proofErr w:type="spellEnd"/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745C76" w:rsidRPr="009B18B6" w:rsidRDefault="00745C76" w:rsidP="00745C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ВСЕ ЗНАЧЕНИЯ, КРОМЕ ГЛАГОЛА</w:t>
            </w:r>
          </w:p>
          <w:p w:rsidR="00745C76" w:rsidRPr="009B18B6" w:rsidRDefault="00745C76" w:rsidP="00745C7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1е значение</w:t>
            </w:r>
          </w:p>
          <w:p w:rsidR="00745C76" w:rsidRPr="009B18B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1. Буква</w:t>
            </w:r>
          </w:p>
          <w:p w:rsidR="00745C76" w:rsidRPr="009B18B6" w:rsidRDefault="00745C76" w:rsidP="009B18B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apital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[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all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] ~ - прописная [строчная] буква</w:t>
            </w:r>
          </w:p>
          <w:p w:rsidR="00745C76" w:rsidRPr="009B18B6" w:rsidRDefault="00745C76" w:rsidP="009B18B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itial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начальная буква</w:t>
            </w:r>
          </w:p>
          <w:p w:rsidR="00745C76" w:rsidRPr="009B18B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полигр. литера</w:t>
            </w:r>
          </w:p>
          <w:p w:rsidR="00745C76" w:rsidRPr="009B18B6" w:rsidRDefault="00745C76" w:rsidP="009B18B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mpany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воен. литерная рота</w:t>
            </w:r>
          </w:p>
          <w:p w:rsidR="00745C76" w:rsidRPr="009B18B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2 е значение</w:t>
            </w: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.</w:t>
            </w:r>
          </w:p>
          <w:p w:rsidR="00745C76" w:rsidRPr="009B18B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1. письмо; послание; депеша</w:t>
            </w:r>
          </w:p>
          <w:p w:rsidR="00745C76" w:rsidRPr="009B18B6" w:rsidRDefault="00745C76" w:rsidP="009B18B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business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деловое письмо</w:t>
            </w:r>
          </w:p>
          <w:p w:rsidR="00745C76" w:rsidRPr="009B18B6" w:rsidRDefault="00745C76" w:rsidP="009B18B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gistered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заказное письмо</w:t>
            </w:r>
          </w:p>
          <w:p w:rsidR="00745C76" w:rsidRPr="009B18B6" w:rsidRDefault="00745C76" w:rsidP="009B18B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eneral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циркулярное письмо, циркуляр</w:t>
            </w:r>
          </w:p>
          <w:p w:rsidR="00745C76" w:rsidRPr="009B18B6" w:rsidRDefault="00745C76" w:rsidP="009B18B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stimonial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, 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commendatio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рекомендательное письмо</w:t>
            </w:r>
          </w:p>
          <w:p w:rsidR="00745C76" w:rsidRPr="009B18B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документ</w:t>
            </w:r>
          </w:p>
          <w:p w:rsidR="00745C76" w:rsidRPr="009B18B6" w:rsidRDefault="00745C76" w:rsidP="009B18B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~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s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itatory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юр. судебный вызов</w:t>
            </w:r>
          </w:p>
          <w:p w:rsidR="00745C76" w:rsidRPr="009B18B6" w:rsidRDefault="00745C76" w:rsidP="009B18B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~s credential, ~(s) of credence - 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ип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 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ерительные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грамоты</w:t>
            </w:r>
          </w:p>
          <w:p w:rsidR="00745C76" w:rsidRPr="009B18B6" w:rsidRDefault="00745C76" w:rsidP="009B18B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s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call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дип. отзывные грамоты</w:t>
            </w:r>
          </w:p>
          <w:p w:rsidR="00745C76" w:rsidRPr="009B18B6" w:rsidRDefault="00745C76" w:rsidP="009B18B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rder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воен. директива, письменный приказ </w:t>
            </w:r>
          </w:p>
          <w:p w:rsidR="00745C76" w:rsidRPr="009B18B6" w:rsidRDefault="00745C76" w:rsidP="009B18B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ttorney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(письменная) доверенность </w:t>
            </w:r>
          </w:p>
          <w:p w:rsidR="00745C76" w:rsidRPr="009B18B6" w:rsidRDefault="00745C76" w:rsidP="009B18B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~ of indemnity /of guarantee/ -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гарантийное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исьмо</w:t>
            </w: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 </w:t>
            </w:r>
          </w:p>
          <w:p w:rsidR="00745C76" w:rsidRPr="009B18B6" w:rsidRDefault="00745C76" w:rsidP="009B18B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quiry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исьменный запрос </w:t>
            </w:r>
          </w:p>
          <w:p w:rsidR="00745C76" w:rsidRPr="009B18B6" w:rsidRDefault="00745C76" w:rsidP="009B18B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ransmittal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репроводительное письмо </w:t>
            </w:r>
          </w:p>
          <w:p w:rsidR="00745C76" w:rsidRPr="009B18B6" w:rsidRDefault="00745C76" w:rsidP="009B18B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nvocatio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извещение о созыве (ассамблеи и т. п.) </w:t>
            </w:r>
          </w:p>
          <w:p w:rsidR="00745C76" w:rsidRPr="009B18B6" w:rsidRDefault="00745C76" w:rsidP="009B18B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structio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воен. (оперативная) директива </w:t>
            </w:r>
          </w:p>
          <w:p w:rsidR="00745C76" w:rsidRPr="009B18B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3. </w:t>
            </w:r>
            <w:proofErr w:type="spellStart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pl</w:t>
            </w:r>
            <w:proofErr w:type="spellEnd"/>
            <w:r w:rsidRPr="009B18B6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употр. с гл. в ед. и мн. ч. литература, особ. Художественная</w:t>
            </w:r>
          </w:p>
          <w:p w:rsidR="00745C76" w:rsidRPr="009B18B6" w:rsidRDefault="00745C76" w:rsidP="009B18B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s – литератор</w:t>
            </w:r>
          </w:p>
          <w:p w:rsidR="00745C76" w:rsidRPr="009B18B6" w:rsidRDefault="00745C76" w:rsidP="009B18B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ofession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профессия писателя </w:t>
            </w:r>
          </w:p>
          <w:p w:rsidR="00745C76" w:rsidRPr="009B18B6" w:rsidRDefault="00745C76" w:rsidP="009B18B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mmonwealth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public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/ </w:t>
            </w:r>
            <w:proofErr w:type="spellStart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9B18B6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литераторы, писательская братия</w:t>
            </w:r>
          </w:p>
          <w:p w:rsidR="00745C76" w:rsidRPr="009B18B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45C76" w:rsidRPr="009B18B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45C76" w:rsidRPr="009B18B6" w:rsidRDefault="00745C76" w:rsidP="00745C7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6E006E" w:rsidRPr="009B18B6" w:rsidRDefault="006E006E" w:rsidP="00D536F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A73E2" w:rsidRPr="009B18B6" w:rsidRDefault="006A73E2" w:rsidP="00D536F8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</w:tc>
      </w:tr>
    </w:tbl>
    <w:p w:rsidR="005B77F3" w:rsidRPr="009B18B6" w:rsidRDefault="005B77F3" w:rsidP="00D536F8">
      <w:pPr>
        <w:shd w:val="clear" w:color="auto" w:fill="000000" w:themeFill="text1"/>
        <w:spacing w:after="0" w:line="240" w:lineRule="auto"/>
        <w:rPr>
          <w:rFonts w:ascii="Arial" w:hAnsi="Arial" w:cs="Arial"/>
          <w:b/>
          <w:color w:val="FFFFFF" w:themeColor="background1"/>
          <w:sz w:val="36"/>
          <w:szCs w:val="36"/>
        </w:rPr>
      </w:pPr>
    </w:p>
    <w:sectPr w:rsidR="005B77F3" w:rsidRPr="009B18B6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609"/>
    <w:multiLevelType w:val="hybridMultilevel"/>
    <w:tmpl w:val="22C2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37C5"/>
    <w:multiLevelType w:val="hybridMultilevel"/>
    <w:tmpl w:val="98BA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BA7"/>
    <w:multiLevelType w:val="hybridMultilevel"/>
    <w:tmpl w:val="7C26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6AE"/>
    <w:multiLevelType w:val="hybridMultilevel"/>
    <w:tmpl w:val="A70E4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6D6D"/>
    <w:multiLevelType w:val="hybridMultilevel"/>
    <w:tmpl w:val="7C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C6417"/>
    <w:multiLevelType w:val="hybridMultilevel"/>
    <w:tmpl w:val="12CE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E0B10"/>
    <w:multiLevelType w:val="hybridMultilevel"/>
    <w:tmpl w:val="44EEE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D1B4C"/>
    <w:multiLevelType w:val="hybridMultilevel"/>
    <w:tmpl w:val="E9CA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7D73"/>
    <w:multiLevelType w:val="hybridMultilevel"/>
    <w:tmpl w:val="F62A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F3F20"/>
    <w:multiLevelType w:val="hybridMultilevel"/>
    <w:tmpl w:val="D452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57E80"/>
    <w:multiLevelType w:val="hybridMultilevel"/>
    <w:tmpl w:val="9C6A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23F27"/>
    <w:multiLevelType w:val="hybridMultilevel"/>
    <w:tmpl w:val="E9D8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5570E"/>
    <w:multiLevelType w:val="hybridMultilevel"/>
    <w:tmpl w:val="5E6A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47CF9"/>
    <w:multiLevelType w:val="hybridMultilevel"/>
    <w:tmpl w:val="84D09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44DE3"/>
    <w:multiLevelType w:val="hybridMultilevel"/>
    <w:tmpl w:val="85CC7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34A1D"/>
    <w:multiLevelType w:val="hybridMultilevel"/>
    <w:tmpl w:val="0DB2D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E3228"/>
    <w:multiLevelType w:val="hybridMultilevel"/>
    <w:tmpl w:val="B65A2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A3053"/>
    <w:multiLevelType w:val="hybridMultilevel"/>
    <w:tmpl w:val="5972E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E4E20"/>
    <w:multiLevelType w:val="hybridMultilevel"/>
    <w:tmpl w:val="8BB8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C6C0D"/>
    <w:multiLevelType w:val="hybridMultilevel"/>
    <w:tmpl w:val="F686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84987"/>
    <w:multiLevelType w:val="hybridMultilevel"/>
    <w:tmpl w:val="8B98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C40FC"/>
    <w:multiLevelType w:val="hybridMultilevel"/>
    <w:tmpl w:val="BCF4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87A47"/>
    <w:multiLevelType w:val="hybridMultilevel"/>
    <w:tmpl w:val="88CC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52CD5"/>
    <w:multiLevelType w:val="hybridMultilevel"/>
    <w:tmpl w:val="44C4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A5F2F"/>
    <w:multiLevelType w:val="hybridMultilevel"/>
    <w:tmpl w:val="CE8C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3441FF"/>
    <w:multiLevelType w:val="hybridMultilevel"/>
    <w:tmpl w:val="4314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10727"/>
    <w:multiLevelType w:val="hybridMultilevel"/>
    <w:tmpl w:val="49E4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51EE6"/>
    <w:multiLevelType w:val="hybridMultilevel"/>
    <w:tmpl w:val="10F2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D58B3"/>
    <w:multiLevelType w:val="hybridMultilevel"/>
    <w:tmpl w:val="C4FC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94727"/>
    <w:multiLevelType w:val="hybridMultilevel"/>
    <w:tmpl w:val="F108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27"/>
  </w:num>
  <w:num w:numId="4">
    <w:abstractNumId w:val="14"/>
  </w:num>
  <w:num w:numId="5">
    <w:abstractNumId w:val="13"/>
  </w:num>
  <w:num w:numId="6">
    <w:abstractNumId w:val="42"/>
  </w:num>
  <w:num w:numId="7">
    <w:abstractNumId w:val="22"/>
  </w:num>
  <w:num w:numId="8">
    <w:abstractNumId w:val="21"/>
  </w:num>
  <w:num w:numId="9">
    <w:abstractNumId w:val="29"/>
  </w:num>
  <w:num w:numId="10">
    <w:abstractNumId w:val="32"/>
  </w:num>
  <w:num w:numId="11">
    <w:abstractNumId w:val="6"/>
  </w:num>
  <w:num w:numId="12">
    <w:abstractNumId w:val="25"/>
  </w:num>
  <w:num w:numId="13">
    <w:abstractNumId w:val="0"/>
  </w:num>
  <w:num w:numId="14">
    <w:abstractNumId w:val="40"/>
  </w:num>
  <w:num w:numId="15">
    <w:abstractNumId w:val="26"/>
  </w:num>
  <w:num w:numId="16">
    <w:abstractNumId w:val="11"/>
  </w:num>
  <w:num w:numId="17">
    <w:abstractNumId w:val="19"/>
  </w:num>
  <w:num w:numId="18">
    <w:abstractNumId w:val="10"/>
  </w:num>
  <w:num w:numId="19">
    <w:abstractNumId w:val="43"/>
  </w:num>
  <w:num w:numId="20">
    <w:abstractNumId w:val="7"/>
  </w:num>
  <w:num w:numId="21">
    <w:abstractNumId w:val="30"/>
  </w:num>
  <w:num w:numId="22">
    <w:abstractNumId w:val="24"/>
  </w:num>
  <w:num w:numId="23">
    <w:abstractNumId w:val="35"/>
  </w:num>
  <w:num w:numId="24">
    <w:abstractNumId w:val="4"/>
  </w:num>
  <w:num w:numId="25">
    <w:abstractNumId w:val="23"/>
  </w:num>
  <w:num w:numId="26">
    <w:abstractNumId w:val="3"/>
  </w:num>
  <w:num w:numId="27">
    <w:abstractNumId w:val="12"/>
  </w:num>
  <w:num w:numId="28">
    <w:abstractNumId w:val="38"/>
  </w:num>
  <w:num w:numId="29">
    <w:abstractNumId w:val="34"/>
  </w:num>
  <w:num w:numId="30">
    <w:abstractNumId w:val="31"/>
  </w:num>
  <w:num w:numId="31">
    <w:abstractNumId w:val="45"/>
  </w:num>
  <w:num w:numId="32">
    <w:abstractNumId w:val="5"/>
  </w:num>
  <w:num w:numId="33">
    <w:abstractNumId w:val="46"/>
  </w:num>
  <w:num w:numId="34">
    <w:abstractNumId w:val="46"/>
  </w:num>
  <w:num w:numId="3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237A"/>
    <w:rsid w:val="0002445B"/>
    <w:rsid w:val="00024FF6"/>
    <w:rsid w:val="000267F5"/>
    <w:rsid w:val="00030877"/>
    <w:rsid w:val="00031596"/>
    <w:rsid w:val="00032422"/>
    <w:rsid w:val="00033AC9"/>
    <w:rsid w:val="00033CAE"/>
    <w:rsid w:val="00033E6C"/>
    <w:rsid w:val="00034CA9"/>
    <w:rsid w:val="00036404"/>
    <w:rsid w:val="00040EF0"/>
    <w:rsid w:val="000422BB"/>
    <w:rsid w:val="000423A0"/>
    <w:rsid w:val="00044EC2"/>
    <w:rsid w:val="000506C8"/>
    <w:rsid w:val="0005252E"/>
    <w:rsid w:val="00053541"/>
    <w:rsid w:val="0005758F"/>
    <w:rsid w:val="00060FC4"/>
    <w:rsid w:val="00061C89"/>
    <w:rsid w:val="000627E8"/>
    <w:rsid w:val="00063EE0"/>
    <w:rsid w:val="000659C2"/>
    <w:rsid w:val="00067A67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482"/>
    <w:rsid w:val="0008675C"/>
    <w:rsid w:val="00086FB6"/>
    <w:rsid w:val="00090F2D"/>
    <w:rsid w:val="000979B8"/>
    <w:rsid w:val="000A0BC5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F10D7"/>
    <w:rsid w:val="000F3276"/>
    <w:rsid w:val="000F6133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151B"/>
    <w:rsid w:val="00112535"/>
    <w:rsid w:val="00116C3A"/>
    <w:rsid w:val="0012108B"/>
    <w:rsid w:val="00121950"/>
    <w:rsid w:val="00123219"/>
    <w:rsid w:val="00126FF7"/>
    <w:rsid w:val="00135A3A"/>
    <w:rsid w:val="00135B28"/>
    <w:rsid w:val="00136316"/>
    <w:rsid w:val="00140702"/>
    <w:rsid w:val="00140C20"/>
    <w:rsid w:val="001410ED"/>
    <w:rsid w:val="00141534"/>
    <w:rsid w:val="001451AF"/>
    <w:rsid w:val="0015105C"/>
    <w:rsid w:val="00154A5B"/>
    <w:rsid w:val="0015609F"/>
    <w:rsid w:val="00157C67"/>
    <w:rsid w:val="001605AC"/>
    <w:rsid w:val="001627BF"/>
    <w:rsid w:val="00163461"/>
    <w:rsid w:val="00163A6C"/>
    <w:rsid w:val="00164481"/>
    <w:rsid w:val="00166771"/>
    <w:rsid w:val="00170B8F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03B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2403"/>
    <w:rsid w:val="001B2DD3"/>
    <w:rsid w:val="001B3BF5"/>
    <w:rsid w:val="001B5DBA"/>
    <w:rsid w:val="001B7891"/>
    <w:rsid w:val="001C01C0"/>
    <w:rsid w:val="001C4A13"/>
    <w:rsid w:val="001C5D26"/>
    <w:rsid w:val="001C5F61"/>
    <w:rsid w:val="001C624B"/>
    <w:rsid w:val="001C67B7"/>
    <w:rsid w:val="001C6A56"/>
    <w:rsid w:val="001C7886"/>
    <w:rsid w:val="001D0C15"/>
    <w:rsid w:val="001D0CCB"/>
    <w:rsid w:val="001D113E"/>
    <w:rsid w:val="001D2533"/>
    <w:rsid w:val="001D2BB1"/>
    <w:rsid w:val="001E253A"/>
    <w:rsid w:val="001E50BE"/>
    <w:rsid w:val="001E61A6"/>
    <w:rsid w:val="001E69BE"/>
    <w:rsid w:val="001F06AD"/>
    <w:rsid w:val="001F5AC5"/>
    <w:rsid w:val="00201DA7"/>
    <w:rsid w:val="002111B4"/>
    <w:rsid w:val="002155F8"/>
    <w:rsid w:val="00215AFE"/>
    <w:rsid w:val="00224D78"/>
    <w:rsid w:val="00225D42"/>
    <w:rsid w:val="00227EB5"/>
    <w:rsid w:val="002319B2"/>
    <w:rsid w:val="00232E7E"/>
    <w:rsid w:val="00235732"/>
    <w:rsid w:val="0023703B"/>
    <w:rsid w:val="0023745B"/>
    <w:rsid w:val="00237B45"/>
    <w:rsid w:val="00245D89"/>
    <w:rsid w:val="00247254"/>
    <w:rsid w:val="00247368"/>
    <w:rsid w:val="00247AAA"/>
    <w:rsid w:val="00254A0D"/>
    <w:rsid w:val="00255468"/>
    <w:rsid w:val="00255E72"/>
    <w:rsid w:val="002572E0"/>
    <w:rsid w:val="00260D23"/>
    <w:rsid w:val="00261439"/>
    <w:rsid w:val="00262523"/>
    <w:rsid w:val="00264C27"/>
    <w:rsid w:val="002670DC"/>
    <w:rsid w:val="002675DE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0476"/>
    <w:rsid w:val="00292D63"/>
    <w:rsid w:val="00292F6C"/>
    <w:rsid w:val="002A04D6"/>
    <w:rsid w:val="002A08ED"/>
    <w:rsid w:val="002A1AE9"/>
    <w:rsid w:val="002A6BE3"/>
    <w:rsid w:val="002B02A0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2E42"/>
    <w:rsid w:val="00304978"/>
    <w:rsid w:val="00305B84"/>
    <w:rsid w:val="00310DBB"/>
    <w:rsid w:val="003122A9"/>
    <w:rsid w:val="00313EAE"/>
    <w:rsid w:val="003141D1"/>
    <w:rsid w:val="00316486"/>
    <w:rsid w:val="0031772E"/>
    <w:rsid w:val="0033033E"/>
    <w:rsid w:val="00330907"/>
    <w:rsid w:val="00333356"/>
    <w:rsid w:val="00335F77"/>
    <w:rsid w:val="00340EE4"/>
    <w:rsid w:val="0034419F"/>
    <w:rsid w:val="00344B5B"/>
    <w:rsid w:val="00344E4B"/>
    <w:rsid w:val="003466FD"/>
    <w:rsid w:val="00346B93"/>
    <w:rsid w:val="00352B0D"/>
    <w:rsid w:val="00353A4F"/>
    <w:rsid w:val="00353A55"/>
    <w:rsid w:val="003542C5"/>
    <w:rsid w:val="003553B2"/>
    <w:rsid w:val="00356E85"/>
    <w:rsid w:val="00360311"/>
    <w:rsid w:val="00361503"/>
    <w:rsid w:val="00362736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73A5"/>
    <w:rsid w:val="00377AB3"/>
    <w:rsid w:val="00383F01"/>
    <w:rsid w:val="00385836"/>
    <w:rsid w:val="00385C98"/>
    <w:rsid w:val="003866CB"/>
    <w:rsid w:val="0038789A"/>
    <w:rsid w:val="0039034B"/>
    <w:rsid w:val="0039074E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6AAE"/>
    <w:rsid w:val="003B6D76"/>
    <w:rsid w:val="003C0280"/>
    <w:rsid w:val="003C50C4"/>
    <w:rsid w:val="003C5404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3D7F"/>
    <w:rsid w:val="003E6997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5FDA"/>
    <w:rsid w:val="00426E2D"/>
    <w:rsid w:val="0042775A"/>
    <w:rsid w:val="004318DE"/>
    <w:rsid w:val="004328EF"/>
    <w:rsid w:val="00432978"/>
    <w:rsid w:val="00432BE2"/>
    <w:rsid w:val="00434050"/>
    <w:rsid w:val="00435A4D"/>
    <w:rsid w:val="004370A0"/>
    <w:rsid w:val="00437BE6"/>
    <w:rsid w:val="004419C9"/>
    <w:rsid w:val="0044448F"/>
    <w:rsid w:val="00445AD6"/>
    <w:rsid w:val="00445D1D"/>
    <w:rsid w:val="00450604"/>
    <w:rsid w:val="00461C40"/>
    <w:rsid w:val="00465D32"/>
    <w:rsid w:val="00465E64"/>
    <w:rsid w:val="004672B7"/>
    <w:rsid w:val="004761B5"/>
    <w:rsid w:val="00487153"/>
    <w:rsid w:val="004928F7"/>
    <w:rsid w:val="004938E4"/>
    <w:rsid w:val="00494EB7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5979"/>
    <w:rsid w:val="004B6CDD"/>
    <w:rsid w:val="004B712F"/>
    <w:rsid w:val="004C2066"/>
    <w:rsid w:val="004C5123"/>
    <w:rsid w:val="004C6579"/>
    <w:rsid w:val="004C6C18"/>
    <w:rsid w:val="004D070D"/>
    <w:rsid w:val="004D2D93"/>
    <w:rsid w:val="004D3CB9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17C8E"/>
    <w:rsid w:val="00520115"/>
    <w:rsid w:val="00520C49"/>
    <w:rsid w:val="00521A6B"/>
    <w:rsid w:val="005229BB"/>
    <w:rsid w:val="00522A8D"/>
    <w:rsid w:val="0052332C"/>
    <w:rsid w:val="00525BAB"/>
    <w:rsid w:val="00525F1F"/>
    <w:rsid w:val="005278D9"/>
    <w:rsid w:val="0053053C"/>
    <w:rsid w:val="005319F6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2324"/>
    <w:rsid w:val="00584C3C"/>
    <w:rsid w:val="0058531C"/>
    <w:rsid w:val="00585FA3"/>
    <w:rsid w:val="00586F9E"/>
    <w:rsid w:val="00595CF6"/>
    <w:rsid w:val="005968B4"/>
    <w:rsid w:val="005972F4"/>
    <w:rsid w:val="00597B03"/>
    <w:rsid w:val="005A32A1"/>
    <w:rsid w:val="005A67A0"/>
    <w:rsid w:val="005A7FF0"/>
    <w:rsid w:val="005B06FC"/>
    <w:rsid w:val="005B1A17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643"/>
    <w:rsid w:val="005E689F"/>
    <w:rsid w:val="005E7512"/>
    <w:rsid w:val="005F0493"/>
    <w:rsid w:val="005F1D4E"/>
    <w:rsid w:val="005F1FB8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0A23"/>
    <w:rsid w:val="006213A2"/>
    <w:rsid w:val="00621B93"/>
    <w:rsid w:val="00621D67"/>
    <w:rsid w:val="00625DE2"/>
    <w:rsid w:val="00630ECB"/>
    <w:rsid w:val="00632541"/>
    <w:rsid w:val="0063359D"/>
    <w:rsid w:val="00633984"/>
    <w:rsid w:val="00635661"/>
    <w:rsid w:val="00636D4A"/>
    <w:rsid w:val="0064045C"/>
    <w:rsid w:val="0064269A"/>
    <w:rsid w:val="00642FF1"/>
    <w:rsid w:val="00643188"/>
    <w:rsid w:val="006477D4"/>
    <w:rsid w:val="0065441D"/>
    <w:rsid w:val="00654A86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85662"/>
    <w:rsid w:val="006915FB"/>
    <w:rsid w:val="00691685"/>
    <w:rsid w:val="00692D54"/>
    <w:rsid w:val="006931D6"/>
    <w:rsid w:val="00693275"/>
    <w:rsid w:val="00697136"/>
    <w:rsid w:val="00697DD1"/>
    <w:rsid w:val="006A0082"/>
    <w:rsid w:val="006A6C97"/>
    <w:rsid w:val="006A7288"/>
    <w:rsid w:val="006A73E2"/>
    <w:rsid w:val="006B18D1"/>
    <w:rsid w:val="006B30A3"/>
    <w:rsid w:val="006B3225"/>
    <w:rsid w:val="006B7128"/>
    <w:rsid w:val="006B72ED"/>
    <w:rsid w:val="006C71EC"/>
    <w:rsid w:val="006D0E41"/>
    <w:rsid w:val="006D1FE2"/>
    <w:rsid w:val="006D3DE7"/>
    <w:rsid w:val="006D4366"/>
    <w:rsid w:val="006E006E"/>
    <w:rsid w:val="006E4297"/>
    <w:rsid w:val="006E5485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03EF"/>
    <w:rsid w:val="0071161E"/>
    <w:rsid w:val="00711AF9"/>
    <w:rsid w:val="0071505C"/>
    <w:rsid w:val="00722D66"/>
    <w:rsid w:val="007234AD"/>
    <w:rsid w:val="0072410B"/>
    <w:rsid w:val="00724960"/>
    <w:rsid w:val="00732D92"/>
    <w:rsid w:val="00733BB2"/>
    <w:rsid w:val="00735097"/>
    <w:rsid w:val="00735600"/>
    <w:rsid w:val="00745C76"/>
    <w:rsid w:val="00750357"/>
    <w:rsid w:val="00754F92"/>
    <w:rsid w:val="0075647B"/>
    <w:rsid w:val="007570C9"/>
    <w:rsid w:val="007608AC"/>
    <w:rsid w:val="007628CE"/>
    <w:rsid w:val="00765419"/>
    <w:rsid w:val="00767272"/>
    <w:rsid w:val="00770EE2"/>
    <w:rsid w:val="00771BF5"/>
    <w:rsid w:val="00772815"/>
    <w:rsid w:val="00774140"/>
    <w:rsid w:val="00781359"/>
    <w:rsid w:val="00786F4E"/>
    <w:rsid w:val="00790600"/>
    <w:rsid w:val="00794A6A"/>
    <w:rsid w:val="00795648"/>
    <w:rsid w:val="007974E8"/>
    <w:rsid w:val="007A16F7"/>
    <w:rsid w:val="007A2B08"/>
    <w:rsid w:val="007A2DF8"/>
    <w:rsid w:val="007A3A83"/>
    <w:rsid w:val="007A6B39"/>
    <w:rsid w:val="007B3711"/>
    <w:rsid w:val="007B43FE"/>
    <w:rsid w:val="007B71A4"/>
    <w:rsid w:val="007C2187"/>
    <w:rsid w:val="007C3861"/>
    <w:rsid w:val="007C4A93"/>
    <w:rsid w:val="007C5779"/>
    <w:rsid w:val="007D0714"/>
    <w:rsid w:val="007D166B"/>
    <w:rsid w:val="007D43F2"/>
    <w:rsid w:val="007D4B4E"/>
    <w:rsid w:val="007D7F66"/>
    <w:rsid w:val="007E0096"/>
    <w:rsid w:val="007E0B49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6F77"/>
    <w:rsid w:val="007F7269"/>
    <w:rsid w:val="0080459E"/>
    <w:rsid w:val="00805B8D"/>
    <w:rsid w:val="0080625A"/>
    <w:rsid w:val="00811E54"/>
    <w:rsid w:val="00812FFF"/>
    <w:rsid w:val="00815114"/>
    <w:rsid w:val="00816C7B"/>
    <w:rsid w:val="0082026E"/>
    <w:rsid w:val="00825170"/>
    <w:rsid w:val="00827DFF"/>
    <w:rsid w:val="00831080"/>
    <w:rsid w:val="00832A62"/>
    <w:rsid w:val="00833398"/>
    <w:rsid w:val="008335B0"/>
    <w:rsid w:val="0083575C"/>
    <w:rsid w:val="0083583F"/>
    <w:rsid w:val="00837F91"/>
    <w:rsid w:val="00841C50"/>
    <w:rsid w:val="00842BB5"/>
    <w:rsid w:val="0084551B"/>
    <w:rsid w:val="00846F8F"/>
    <w:rsid w:val="00850F34"/>
    <w:rsid w:val="00851245"/>
    <w:rsid w:val="0085183A"/>
    <w:rsid w:val="008526FB"/>
    <w:rsid w:val="00855B2A"/>
    <w:rsid w:val="0085796E"/>
    <w:rsid w:val="00861A19"/>
    <w:rsid w:val="0086550C"/>
    <w:rsid w:val="00872561"/>
    <w:rsid w:val="0087428A"/>
    <w:rsid w:val="008761E5"/>
    <w:rsid w:val="00876AFB"/>
    <w:rsid w:val="0088378C"/>
    <w:rsid w:val="008842A1"/>
    <w:rsid w:val="00887F1C"/>
    <w:rsid w:val="00890508"/>
    <w:rsid w:val="0089197E"/>
    <w:rsid w:val="00891BCF"/>
    <w:rsid w:val="008927CF"/>
    <w:rsid w:val="00892AAA"/>
    <w:rsid w:val="00895736"/>
    <w:rsid w:val="008A04DA"/>
    <w:rsid w:val="008A131E"/>
    <w:rsid w:val="008A2002"/>
    <w:rsid w:val="008A3D92"/>
    <w:rsid w:val="008A3EB6"/>
    <w:rsid w:val="008A5367"/>
    <w:rsid w:val="008A6825"/>
    <w:rsid w:val="008B045B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D039B"/>
    <w:rsid w:val="008D0DAA"/>
    <w:rsid w:val="008D2592"/>
    <w:rsid w:val="008D45C7"/>
    <w:rsid w:val="008D56CF"/>
    <w:rsid w:val="008D63F9"/>
    <w:rsid w:val="008D79FE"/>
    <w:rsid w:val="008E0696"/>
    <w:rsid w:val="008E0DF9"/>
    <w:rsid w:val="008E183B"/>
    <w:rsid w:val="008E1B21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47D8"/>
    <w:rsid w:val="009156B4"/>
    <w:rsid w:val="00917BA3"/>
    <w:rsid w:val="00922E3C"/>
    <w:rsid w:val="00923F97"/>
    <w:rsid w:val="00926B53"/>
    <w:rsid w:val="00935592"/>
    <w:rsid w:val="009359E0"/>
    <w:rsid w:val="00936202"/>
    <w:rsid w:val="009368D8"/>
    <w:rsid w:val="00936F68"/>
    <w:rsid w:val="0094097A"/>
    <w:rsid w:val="00941556"/>
    <w:rsid w:val="00941967"/>
    <w:rsid w:val="00941F11"/>
    <w:rsid w:val="0094452D"/>
    <w:rsid w:val="00944759"/>
    <w:rsid w:val="009447E7"/>
    <w:rsid w:val="00945398"/>
    <w:rsid w:val="009475F3"/>
    <w:rsid w:val="00950961"/>
    <w:rsid w:val="00950D6E"/>
    <w:rsid w:val="009547D8"/>
    <w:rsid w:val="00955781"/>
    <w:rsid w:val="00955EC4"/>
    <w:rsid w:val="00957A13"/>
    <w:rsid w:val="009603FC"/>
    <w:rsid w:val="00961CFC"/>
    <w:rsid w:val="00971181"/>
    <w:rsid w:val="009713FA"/>
    <w:rsid w:val="00973461"/>
    <w:rsid w:val="00973A80"/>
    <w:rsid w:val="0097566F"/>
    <w:rsid w:val="00980980"/>
    <w:rsid w:val="00980B48"/>
    <w:rsid w:val="009817DB"/>
    <w:rsid w:val="009831C1"/>
    <w:rsid w:val="00987034"/>
    <w:rsid w:val="009873D2"/>
    <w:rsid w:val="00987B39"/>
    <w:rsid w:val="00990882"/>
    <w:rsid w:val="00991512"/>
    <w:rsid w:val="009975DF"/>
    <w:rsid w:val="00997C3A"/>
    <w:rsid w:val="00997CCE"/>
    <w:rsid w:val="009A08C7"/>
    <w:rsid w:val="009A4274"/>
    <w:rsid w:val="009A5DB1"/>
    <w:rsid w:val="009A6183"/>
    <w:rsid w:val="009A79D7"/>
    <w:rsid w:val="009B18B6"/>
    <w:rsid w:val="009B2EFC"/>
    <w:rsid w:val="009B4651"/>
    <w:rsid w:val="009B56E9"/>
    <w:rsid w:val="009B5A30"/>
    <w:rsid w:val="009C070E"/>
    <w:rsid w:val="009C1A3D"/>
    <w:rsid w:val="009C1EFD"/>
    <w:rsid w:val="009C29B2"/>
    <w:rsid w:val="009C337D"/>
    <w:rsid w:val="009C3488"/>
    <w:rsid w:val="009C3B57"/>
    <w:rsid w:val="009C4C7E"/>
    <w:rsid w:val="009D0729"/>
    <w:rsid w:val="009D1C07"/>
    <w:rsid w:val="009D2A41"/>
    <w:rsid w:val="009D3473"/>
    <w:rsid w:val="009D625F"/>
    <w:rsid w:val="009E139E"/>
    <w:rsid w:val="009E2971"/>
    <w:rsid w:val="009E2FFE"/>
    <w:rsid w:val="009E34FA"/>
    <w:rsid w:val="009E3699"/>
    <w:rsid w:val="009E6657"/>
    <w:rsid w:val="009E69D0"/>
    <w:rsid w:val="009F0C68"/>
    <w:rsid w:val="009F31BB"/>
    <w:rsid w:val="009F4516"/>
    <w:rsid w:val="009F6355"/>
    <w:rsid w:val="009F6486"/>
    <w:rsid w:val="009F6593"/>
    <w:rsid w:val="009F6A2A"/>
    <w:rsid w:val="00A034DA"/>
    <w:rsid w:val="00A048F7"/>
    <w:rsid w:val="00A05149"/>
    <w:rsid w:val="00A07C1A"/>
    <w:rsid w:val="00A14561"/>
    <w:rsid w:val="00A16D96"/>
    <w:rsid w:val="00A16F35"/>
    <w:rsid w:val="00A17B0F"/>
    <w:rsid w:val="00A20166"/>
    <w:rsid w:val="00A207A9"/>
    <w:rsid w:val="00A2098C"/>
    <w:rsid w:val="00A20A28"/>
    <w:rsid w:val="00A21156"/>
    <w:rsid w:val="00A27695"/>
    <w:rsid w:val="00A30F46"/>
    <w:rsid w:val="00A35F68"/>
    <w:rsid w:val="00A40853"/>
    <w:rsid w:val="00A45965"/>
    <w:rsid w:val="00A45CAF"/>
    <w:rsid w:val="00A46B83"/>
    <w:rsid w:val="00A47F9E"/>
    <w:rsid w:val="00A520B5"/>
    <w:rsid w:val="00A5325B"/>
    <w:rsid w:val="00A5335C"/>
    <w:rsid w:val="00A536C4"/>
    <w:rsid w:val="00A55919"/>
    <w:rsid w:val="00A56898"/>
    <w:rsid w:val="00A63B6B"/>
    <w:rsid w:val="00A644C5"/>
    <w:rsid w:val="00A7105E"/>
    <w:rsid w:val="00A727AA"/>
    <w:rsid w:val="00A73101"/>
    <w:rsid w:val="00A73F35"/>
    <w:rsid w:val="00A76D3B"/>
    <w:rsid w:val="00A80146"/>
    <w:rsid w:val="00A811D1"/>
    <w:rsid w:val="00A82935"/>
    <w:rsid w:val="00A8420C"/>
    <w:rsid w:val="00A85E6C"/>
    <w:rsid w:val="00A8619E"/>
    <w:rsid w:val="00A8689B"/>
    <w:rsid w:val="00A8754A"/>
    <w:rsid w:val="00A92AA8"/>
    <w:rsid w:val="00A9342E"/>
    <w:rsid w:val="00A96B57"/>
    <w:rsid w:val="00AA06CC"/>
    <w:rsid w:val="00AA497D"/>
    <w:rsid w:val="00AA5411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43DC"/>
    <w:rsid w:val="00AC4919"/>
    <w:rsid w:val="00AD2687"/>
    <w:rsid w:val="00AD6B26"/>
    <w:rsid w:val="00AD7609"/>
    <w:rsid w:val="00AE2593"/>
    <w:rsid w:val="00AE45F8"/>
    <w:rsid w:val="00AE4A3C"/>
    <w:rsid w:val="00AE562C"/>
    <w:rsid w:val="00AE6D2A"/>
    <w:rsid w:val="00AE746B"/>
    <w:rsid w:val="00AE7D29"/>
    <w:rsid w:val="00AE7ED5"/>
    <w:rsid w:val="00AF035A"/>
    <w:rsid w:val="00AF03A6"/>
    <w:rsid w:val="00AF24EA"/>
    <w:rsid w:val="00AF2E58"/>
    <w:rsid w:val="00AF4671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4D28"/>
    <w:rsid w:val="00B16236"/>
    <w:rsid w:val="00B16B90"/>
    <w:rsid w:val="00B25484"/>
    <w:rsid w:val="00B261F4"/>
    <w:rsid w:val="00B27FEF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8F5"/>
    <w:rsid w:val="00B42C36"/>
    <w:rsid w:val="00B4432A"/>
    <w:rsid w:val="00B5175B"/>
    <w:rsid w:val="00B53EAB"/>
    <w:rsid w:val="00B56BE5"/>
    <w:rsid w:val="00B62A1E"/>
    <w:rsid w:val="00B62D66"/>
    <w:rsid w:val="00B63A49"/>
    <w:rsid w:val="00B63E9C"/>
    <w:rsid w:val="00B655C9"/>
    <w:rsid w:val="00B65B6C"/>
    <w:rsid w:val="00B67200"/>
    <w:rsid w:val="00B70C90"/>
    <w:rsid w:val="00B71EA1"/>
    <w:rsid w:val="00B741DE"/>
    <w:rsid w:val="00B75F10"/>
    <w:rsid w:val="00B76AD0"/>
    <w:rsid w:val="00B80BFA"/>
    <w:rsid w:val="00B832AB"/>
    <w:rsid w:val="00B83334"/>
    <w:rsid w:val="00B83E3F"/>
    <w:rsid w:val="00B90EF9"/>
    <w:rsid w:val="00B9153D"/>
    <w:rsid w:val="00B9276E"/>
    <w:rsid w:val="00B94AAE"/>
    <w:rsid w:val="00B97726"/>
    <w:rsid w:val="00BA0B3C"/>
    <w:rsid w:val="00BA3EB8"/>
    <w:rsid w:val="00BA4337"/>
    <w:rsid w:val="00BA6B6C"/>
    <w:rsid w:val="00BA7562"/>
    <w:rsid w:val="00BB0D5C"/>
    <w:rsid w:val="00BB1077"/>
    <w:rsid w:val="00BB130A"/>
    <w:rsid w:val="00BB279C"/>
    <w:rsid w:val="00BB3B04"/>
    <w:rsid w:val="00BB6EC8"/>
    <w:rsid w:val="00BC27C4"/>
    <w:rsid w:val="00BC315E"/>
    <w:rsid w:val="00BC3389"/>
    <w:rsid w:val="00BC3AFD"/>
    <w:rsid w:val="00BC7AA5"/>
    <w:rsid w:val="00BE157A"/>
    <w:rsid w:val="00BE2076"/>
    <w:rsid w:val="00BE4187"/>
    <w:rsid w:val="00BE6B0D"/>
    <w:rsid w:val="00BE6B28"/>
    <w:rsid w:val="00BE77AD"/>
    <w:rsid w:val="00BF560E"/>
    <w:rsid w:val="00BF6BC3"/>
    <w:rsid w:val="00C02C92"/>
    <w:rsid w:val="00C03979"/>
    <w:rsid w:val="00C04231"/>
    <w:rsid w:val="00C04ABC"/>
    <w:rsid w:val="00C04DAB"/>
    <w:rsid w:val="00C04EA0"/>
    <w:rsid w:val="00C075A7"/>
    <w:rsid w:val="00C112F1"/>
    <w:rsid w:val="00C12135"/>
    <w:rsid w:val="00C22C6B"/>
    <w:rsid w:val="00C24F3C"/>
    <w:rsid w:val="00C25D6C"/>
    <w:rsid w:val="00C2655D"/>
    <w:rsid w:val="00C26DAF"/>
    <w:rsid w:val="00C279C8"/>
    <w:rsid w:val="00C27E4E"/>
    <w:rsid w:val="00C31832"/>
    <w:rsid w:val="00C33E3C"/>
    <w:rsid w:val="00C33FF9"/>
    <w:rsid w:val="00C3485E"/>
    <w:rsid w:val="00C362E7"/>
    <w:rsid w:val="00C366E8"/>
    <w:rsid w:val="00C36786"/>
    <w:rsid w:val="00C400FE"/>
    <w:rsid w:val="00C41D3C"/>
    <w:rsid w:val="00C42AFE"/>
    <w:rsid w:val="00C51181"/>
    <w:rsid w:val="00C51594"/>
    <w:rsid w:val="00C52427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DC9"/>
    <w:rsid w:val="00C8336F"/>
    <w:rsid w:val="00C83A63"/>
    <w:rsid w:val="00C85A46"/>
    <w:rsid w:val="00C92446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48C9"/>
    <w:rsid w:val="00CC59F3"/>
    <w:rsid w:val="00CC76C8"/>
    <w:rsid w:val="00CC7885"/>
    <w:rsid w:val="00CC7E07"/>
    <w:rsid w:val="00CD0171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1329"/>
    <w:rsid w:val="00D229CF"/>
    <w:rsid w:val="00D258A8"/>
    <w:rsid w:val="00D26E1F"/>
    <w:rsid w:val="00D27B1A"/>
    <w:rsid w:val="00D27CBF"/>
    <w:rsid w:val="00D27E68"/>
    <w:rsid w:val="00D304F3"/>
    <w:rsid w:val="00D33AAB"/>
    <w:rsid w:val="00D34A46"/>
    <w:rsid w:val="00D36D46"/>
    <w:rsid w:val="00D37059"/>
    <w:rsid w:val="00D44DE2"/>
    <w:rsid w:val="00D4602E"/>
    <w:rsid w:val="00D46929"/>
    <w:rsid w:val="00D50631"/>
    <w:rsid w:val="00D52216"/>
    <w:rsid w:val="00D536F8"/>
    <w:rsid w:val="00D53C60"/>
    <w:rsid w:val="00D540EA"/>
    <w:rsid w:val="00D55368"/>
    <w:rsid w:val="00D55C83"/>
    <w:rsid w:val="00D56ECC"/>
    <w:rsid w:val="00D57BA1"/>
    <w:rsid w:val="00D57E0B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0CF2"/>
    <w:rsid w:val="00D91646"/>
    <w:rsid w:val="00D92A3C"/>
    <w:rsid w:val="00D96451"/>
    <w:rsid w:val="00DA18F7"/>
    <w:rsid w:val="00DA1A44"/>
    <w:rsid w:val="00DA4EC0"/>
    <w:rsid w:val="00DA670B"/>
    <w:rsid w:val="00DA68FD"/>
    <w:rsid w:val="00DA7715"/>
    <w:rsid w:val="00DB1F74"/>
    <w:rsid w:val="00DB37AB"/>
    <w:rsid w:val="00DB46F1"/>
    <w:rsid w:val="00DB5A1A"/>
    <w:rsid w:val="00DB69B7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4B9E"/>
    <w:rsid w:val="00DE5D8B"/>
    <w:rsid w:val="00DE6738"/>
    <w:rsid w:val="00DF1B27"/>
    <w:rsid w:val="00DF36E6"/>
    <w:rsid w:val="00E018E7"/>
    <w:rsid w:val="00E032D7"/>
    <w:rsid w:val="00E06B64"/>
    <w:rsid w:val="00E0765E"/>
    <w:rsid w:val="00E1212E"/>
    <w:rsid w:val="00E13E6C"/>
    <w:rsid w:val="00E1529D"/>
    <w:rsid w:val="00E20EEF"/>
    <w:rsid w:val="00E21353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4583"/>
    <w:rsid w:val="00E47B0D"/>
    <w:rsid w:val="00E520C7"/>
    <w:rsid w:val="00E53FEA"/>
    <w:rsid w:val="00E5482C"/>
    <w:rsid w:val="00E5497D"/>
    <w:rsid w:val="00E57E7F"/>
    <w:rsid w:val="00E62308"/>
    <w:rsid w:val="00E63C97"/>
    <w:rsid w:val="00E64261"/>
    <w:rsid w:val="00E643F7"/>
    <w:rsid w:val="00E647DE"/>
    <w:rsid w:val="00E6650E"/>
    <w:rsid w:val="00E802A7"/>
    <w:rsid w:val="00E803DD"/>
    <w:rsid w:val="00E83788"/>
    <w:rsid w:val="00E84D2F"/>
    <w:rsid w:val="00E8523A"/>
    <w:rsid w:val="00E87203"/>
    <w:rsid w:val="00E87BFB"/>
    <w:rsid w:val="00E916FC"/>
    <w:rsid w:val="00E920EA"/>
    <w:rsid w:val="00E92D0A"/>
    <w:rsid w:val="00E94104"/>
    <w:rsid w:val="00E946B3"/>
    <w:rsid w:val="00E97357"/>
    <w:rsid w:val="00E97CDF"/>
    <w:rsid w:val="00EA090B"/>
    <w:rsid w:val="00EA1ADD"/>
    <w:rsid w:val="00EA2A47"/>
    <w:rsid w:val="00EA3F8B"/>
    <w:rsid w:val="00EA542E"/>
    <w:rsid w:val="00EA5748"/>
    <w:rsid w:val="00EB16DB"/>
    <w:rsid w:val="00EB6E17"/>
    <w:rsid w:val="00EC1F0F"/>
    <w:rsid w:val="00EC37D8"/>
    <w:rsid w:val="00EC66C7"/>
    <w:rsid w:val="00ED0489"/>
    <w:rsid w:val="00ED435D"/>
    <w:rsid w:val="00EE040B"/>
    <w:rsid w:val="00EE2CA2"/>
    <w:rsid w:val="00EE3733"/>
    <w:rsid w:val="00EE6649"/>
    <w:rsid w:val="00EF0147"/>
    <w:rsid w:val="00EF0364"/>
    <w:rsid w:val="00EF5FBA"/>
    <w:rsid w:val="00EF73A9"/>
    <w:rsid w:val="00EF7797"/>
    <w:rsid w:val="00F02A31"/>
    <w:rsid w:val="00F109F5"/>
    <w:rsid w:val="00F10C4F"/>
    <w:rsid w:val="00F10F1F"/>
    <w:rsid w:val="00F12405"/>
    <w:rsid w:val="00F12E9E"/>
    <w:rsid w:val="00F13E1B"/>
    <w:rsid w:val="00F16123"/>
    <w:rsid w:val="00F17332"/>
    <w:rsid w:val="00F22E26"/>
    <w:rsid w:val="00F2329A"/>
    <w:rsid w:val="00F25B04"/>
    <w:rsid w:val="00F25B2E"/>
    <w:rsid w:val="00F2649F"/>
    <w:rsid w:val="00F27094"/>
    <w:rsid w:val="00F31AB4"/>
    <w:rsid w:val="00F3292B"/>
    <w:rsid w:val="00F3345B"/>
    <w:rsid w:val="00F338DF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159C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5E3A"/>
    <w:rsid w:val="00F77E76"/>
    <w:rsid w:val="00F810BB"/>
    <w:rsid w:val="00F82E34"/>
    <w:rsid w:val="00F84B73"/>
    <w:rsid w:val="00F866C8"/>
    <w:rsid w:val="00F909D4"/>
    <w:rsid w:val="00F93C4F"/>
    <w:rsid w:val="00F94A04"/>
    <w:rsid w:val="00F96697"/>
    <w:rsid w:val="00F96892"/>
    <w:rsid w:val="00FA2AC5"/>
    <w:rsid w:val="00FA427C"/>
    <w:rsid w:val="00FA4BE7"/>
    <w:rsid w:val="00FB3021"/>
    <w:rsid w:val="00FB3323"/>
    <w:rsid w:val="00FB333D"/>
    <w:rsid w:val="00FB5731"/>
    <w:rsid w:val="00FB64EC"/>
    <w:rsid w:val="00FB765E"/>
    <w:rsid w:val="00FC26C2"/>
    <w:rsid w:val="00FC3DAA"/>
    <w:rsid w:val="00FC56EC"/>
    <w:rsid w:val="00FD0F49"/>
    <w:rsid w:val="00FE1E9C"/>
    <w:rsid w:val="00FE2C12"/>
    <w:rsid w:val="00FE45FE"/>
    <w:rsid w:val="00FE6772"/>
    <w:rsid w:val="00FE6D9D"/>
    <w:rsid w:val="00FF0B80"/>
    <w:rsid w:val="00FF1B6B"/>
    <w:rsid w:val="00FF1E56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B5135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9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0E3B-3C54-4D43-B6EC-62D0A39A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7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60</cp:revision>
  <dcterms:created xsi:type="dcterms:W3CDTF">2018-10-22T08:33:00Z</dcterms:created>
  <dcterms:modified xsi:type="dcterms:W3CDTF">2022-03-17T14:40:00Z</dcterms:modified>
</cp:coreProperties>
</file>